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AFF5" w14:textId="0FB46BB0" w:rsidR="0081372D" w:rsidRDefault="00831F3F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E7B830A" wp14:editId="3C7BEE31">
            <wp:simplePos x="0" y="0"/>
            <wp:positionH relativeFrom="column">
              <wp:posOffset>1758950</wp:posOffset>
            </wp:positionH>
            <wp:positionV relativeFrom="paragraph">
              <wp:posOffset>-187325</wp:posOffset>
            </wp:positionV>
            <wp:extent cx="1784838" cy="1317429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38" cy="131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99223" w14:textId="116E7541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49C20D95" w14:textId="566FDFC5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3BF1C911" w14:textId="1E862FBF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41251436" w14:textId="1576ED82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6D1159DA" w14:textId="6085ED03" w:rsidR="00740875" w:rsidRPr="0081372D" w:rsidRDefault="0081372D" w:rsidP="0081372D">
      <w:pPr>
        <w:jc w:val="center"/>
        <w:rPr>
          <w:rFonts w:ascii="Times New Roman" w:hAnsi="Times New Roman" w:cs="Times New Roman"/>
          <w:b/>
          <w:sz w:val="24"/>
        </w:rPr>
      </w:pPr>
      <w:r w:rsidRPr="0081372D">
        <w:rPr>
          <w:rFonts w:ascii="Times New Roman" w:hAnsi="Times New Roman" w:cs="Times New Roman"/>
          <w:bCs/>
          <w:sz w:val="21"/>
          <w:szCs w:val="20"/>
        </w:rPr>
        <w:t>UNIVERSIDADE FEDERAL DE PELOTAS</w:t>
      </w:r>
    </w:p>
    <w:p w14:paraId="20C76713" w14:textId="375DE43B" w:rsidR="0081372D" w:rsidRP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  <w:r w:rsidRPr="0081372D">
        <w:rPr>
          <w:rFonts w:ascii="Times New Roman" w:hAnsi="Times New Roman" w:cs="Times New Roman"/>
          <w:bCs/>
          <w:sz w:val="21"/>
          <w:szCs w:val="20"/>
        </w:rPr>
        <w:t>CENTRO DE CIÊNCIAS SOCIO-ORGANIZACIONAIS</w:t>
      </w:r>
    </w:p>
    <w:p w14:paraId="1824AFDE" w14:textId="03FDE5C2" w:rsidR="0081372D" w:rsidRP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  <w:r w:rsidRPr="0081372D">
        <w:rPr>
          <w:rFonts w:ascii="Times New Roman" w:hAnsi="Times New Roman" w:cs="Times New Roman"/>
          <w:bCs/>
          <w:sz w:val="21"/>
          <w:szCs w:val="20"/>
        </w:rPr>
        <w:t xml:space="preserve">CURSO </w:t>
      </w:r>
      <w:r w:rsidR="00224E24">
        <w:rPr>
          <w:rFonts w:ascii="Times New Roman" w:hAnsi="Times New Roman" w:cs="Times New Roman"/>
          <w:bCs/>
          <w:sz w:val="21"/>
          <w:szCs w:val="20"/>
        </w:rPr>
        <w:t>DE GESTÃO PÚBLICA</w:t>
      </w:r>
    </w:p>
    <w:p w14:paraId="4DB0E280" w14:textId="786D760E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BA544F1" w14:textId="02E871C6" w:rsidR="0081372D" w:rsidRDefault="00831F3F" w:rsidP="002F3DEF">
      <w:pPr>
        <w:rPr>
          <w:rFonts w:ascii="Times New Roman" w:hAnsi="Times New Roman" w:cs="Times New Roman"/>
          <w:b/>
          <w:sz w:val="24"/>
        </w:rPr>
      </w:pPr>
      <w:r>
        <w:fldChar w:fldCharType="begin"/>
      </w:r>
      <w:r>
        <w:instrText xml:space="preserve"> INCLUDEPICTURE "/var/folders/mq/px97d9k92_l4pnyhr7h6ysbw0000gn/T/com.microsoft.Word/WebArchiveCopyPasteTempFiles/Logo-GP.png" \* MERGEFORMATINET </w:instrText>
      </w:r>
      <w:r>
        <w:fldChar w:fldCharType="separate"/>
      </w:r>
      <w:r>
        <w:fldChar w:fldCharType="end"/>
      </w:r>
    </w:p>
    <w:p w14:paraId="6D742095" w14:textId="73CBCB31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381FDA70" w14:textId="7726A6FC" w:rsidR="0081372D" w:rsidRPr="0081372D" w:rsidRDefault="0081372D" w:rsidP="0081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372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1372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6y/03_l8mls1jvfzmq522dsjqn00000gn/T/com.microsoft.Word/WebArchiveCopyPasteTempFiles/GbFaf9fSuyZRjzI2zlMuIS9V88_Jvc2JNQg9b-FEXVFhQTNbu0G71cDiHDIKX5buSHlEdi7xI1BDbpkapVJ5jrmy9Vx22hoMgAlZiVLyMI7aU5cWpCt0ZbTGPhgwC9JeptqZMw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81372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1B12ECB1" w14:textId="63C3572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400EFFD1" w14:textId="69B4018A" w:rsidR="00740875" w:rsidRPr="009A048C" w:rsidRDefault="00740875" w:rsidP="00740875">
      <w:pPr>
        <w:jc w:val="center"/>
        <w:rPr>
          <w:rFonts w:ascii="Times New Roman" w:hAnsi="Times New Roman" w:cs="Times New Roman"/>
          <w:b/>
          <w:sz w:val="48"/>
        </w:rPr>
      </w:pPr>
      <w:r w:rsidRPr="009A048C">
        <w:rPr>
          <w:rFonts w:ascii="Times New Roman" w:hAnsi="Times New Roman" w:cs="Times New Roman"/>
          <w:b/>
          <w:sz w:val="48"/>
        </w:rPr>
        <w:t>REQUERIMENTO DE ATIVIDADES COMPLEMENTARES</w:t>
      </w:r>
    </w:p>
    <w:p w14:paraId="1A78D3A3" w14:textId="5B73B663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85BDE78" w14:textId="4BE21850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DFEC29C" w14:textId="4EB497FF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217CA7B3" w14:textId="1EFD1ADE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6EFC6973" w14:textId="77777777" w:rsidR="0081372D" w:rsidRDefault="0081372D" w:rsidP="002F3DEF">
      <w:pPr>
        <w:rPr>
          <w:rFonts w:ascii="Times New Roman" w:hAnsi="Times New Roman" w:cs="Times New Roman"/>
          <w:b/>
          <w:sz w:val="24"/>
        </w:rPr>
      </w:pPr>
    </w:p>
    <w:p w14:paraId="463A4D60" w14:textId="679774BB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45B7436D" w14:textId="440F3225" w:rsidR="00740875" w:rsidRPr="00740875" w:rsidRDefault="00740875" w:rsidP="00740875">
      <w:pPr>
        <w:jc w:val="center"/>
        <w:rPr>
          <w:rFonts w:ascii="Times New Roman" w:hAnsi="Times New Roman" w:cs="Times New Roman"/>
          <w:sz w:val="40"/>
        </w:rPr>
      </w:pPr>
      <w:r w:rsidRPr="00740875">
        <w:rPr>
          <w:rFonts w:ascii="Times New Roman" w:hAnsi="Times New Roman" w:cs="Times New Roman"/>
          <w:sz w:val="40"/>
        </w:rPr>
        <w:t xml:space="preserve">Nome </w:t>
      </w:r>
      <w:r>
        <w:rPr>
          <w:rFonts w:ascii="Times New Roman" w:hAnsi="Times New Roman" w:cs="Times New Roman"/>
          <w:sz w:val="40"/>
        </w:rPr>
        <w:t xml:space="preserve">Completo </w:t>
      </w:r>
      <w:r w:rsidRPr="00740875">
        <w:rPr>
          <w:rFonts w:ascii="Times New Roman" w:hAnsi="Times New Roman" w:cs="Times New Roman"/>
          <w:sz w:val="40"/>
        </w:rPr>
        <w:t>do Estudante</w:t>
      </w:r>
    </w:p>
    <w:p w14:paraId="0A1A9549" w14:textId="7E52AC8C" w:rsidR="00740875" w:rsidRPr="0081372D" w:rsidRDefault="00740875" w:rsidP="0081372D">
      <w:pPr>
        <w:jc w:val="center"/>
        <w:rPr>
          <w:rFonts w:ascii="Times New Roman" w:hAnsi="Times New Roman" w:cs="Times New Roman"/>
          <w:sz w:val="40"/>
        </w:rPr>
      </w:pPr>
      <w:r w:rsidRPr="00740875">
        <w:rPr>
          <w:rFonts w:ascii="Times New Roman" w:hAnsi="Times New Roman" w:cs="Times New Roman"/>
          <w:sz w:val="40"/>
        </w:rPr>
        <w:t>Número de Matrícula</w:t>
      </w:r>
    </w:p>
    <w:p w14:paraId="38DDBEA1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DE6E74D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0E445363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6E3FAB58" w14:textId="77777777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1B9D3985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79B4622E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75FE960" w14:textId="2079E546" w:rsidR="00636415" w:rsidRDefault="0011300A" w:rsidP="0081372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no</w:t>
      </w:r>
      <w:r w:rsidR="00636415">
        <w:rPr>
          <w:rFonts w:ascii="Times New Roman" w:hAnsi="Times New Roman" w:cs="Times New Roman"/>
          <w:b/>
          <w:sz w:val="32"/>
        </w:rPr>
        <w:br w:type="page"/>
      </w:r>
    </w:p>
    <w:p w14:paraId="03AED57C" w14:textId="49607EC1" w:rsidR="00636415" w:rsidRDefault="00224E24" w:rsidP="00224E24">
      <w:pPr>
        <w:tabs>
          <w:tab w:val="center" w:pos="4252"/>
          <w:tab w:val="left" w:pos="7083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ab/>
        <w:t>RESUMO DAS ATIVIDADES</w:t>
      </w:r>
      <w:r>
        <w:rPr>
          <w:rFonts w:ascii="Times New Roman" w:hAnsi="Times New Roman" w:cs="Times New Roman"/>
          <w:b/>
          <w:sz w:val="32"/>
        </w:rPr>
        <w:tab/>
      </w:r>
    </w:p>
    <w:p w14:paraId="7E74B72C" w14:textId="77777777" w:rsidR="00636415" w:rsidRDefault="00636415" w:rsidP="0081372D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1114"/>
        <w:gridCol w:w="1154"/>
      </w:tblGrid>
      <w:tr w:rsidR="00F6069D" w:rsidRPr="005B041D" w14:paraId="776FDEA0" w14:textId="657EC639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EA41C07" w14:textId="007D4ED3" w:rsidR="00F6069D" w:rsidRPr="00224E24" w:rsidRDefault="00F6069D" w:rsidP="00F6069D">
            <w:pPr>
              <w:tabs>
                <w:tab w:val="left" w:pos="9355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4E24">
              <w:rPr>
                <w:rFonts w:ascii="Arial" w:hAnsi="Arial" w:cs="Arial"/>
                <w:b/>
                <w:bCs/>
                <w:sz w:val="24"/>
                <w:szCs w:val="32"/>
              </w:rPr>
              <w:t>TIPO DE ATIVIDAD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2627D5A" w14:textId="2339FFBE" w:rsidR="00F6069D" w:rsidRPr="00224E24" w:rsidRDefault="00F6069D" w:rsidP="00F6069D">
            <w:pPr>
              <w:tabs>
                <w:tab w:val="left" w:pos="9355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CÓDIGO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B87679A" w14:textId="6D411994" w:rsidR="00F6069D" w:rsidRDefault="00F6069D" w:rsidP="00F6069D">
            <w:pPr>
              <w:tabs>
                <w:tab w:val="left" w:pos="9355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Limite</w:t>
            </w:r>
          </w:p>
        </w:tc>
      </w:tr>
      <w:tr w:rsidR="00F6069D" w:rsidRPr="005B041D" w14:paraId="59A9A936" w14:textId="249E5231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3435892" w14:textId="01E8CD50" w:rsidR="00F6069D" w:rsidRPr="00224E24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24E24">
              <w:rPr>
                <w:rFonts w:ascii="Arial" w:hAnsi="Arial" w:cs="Arial"/>
                <w:b/>
                <w:bCs/>
                <w:sz w:val="20"/>
              </w:rPr>
              <w:t>Eixo de Ensino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A1333A" w14:textId="77777777" w:rsidR="00F6069D" w:rsidRPr="005B041D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C3F412" w14:textId="77777777" w:rsidR="00F6069D" w:rsidRPr="005B041D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069D" w:rsidRPr="005B041D" w14:paraId="393A1486" w14:textId="40774150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6417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  <w:vertAlign w:val="superscript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articipante em projetos de ensino como integrante, voluntário ou bolsist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58CA" w14:textId="4412B102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6DAF" w14:textId="31B3F921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148DE825" w14:textId="49A9A153" w:rsidTr="00F6069D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3C0A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Monitori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E9F3" w14:textId="2A87CA23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C353" w14:textId="48157070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7F216824" w14:textId="64B7F648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9741" w14:textId="79EFB938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remiação de trabalho acadêmic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C265" w14:textId="1C1D7E6F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0BAA" w14:textId="784E6485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74B90347" w14:textId="657C34A0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29E9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Cursos de língua estrangeira, comunicação, informática, redação ou de aperfeiçoamento em área de interesse para a Gestão Públic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18AA" w14:textId="0C332977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BCFC" w14:textId="4F83F5CA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196CA513" w14:textId="1C8DF334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AC9B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articipação como ouvinte em Seminários, Congressos, Fóruns, Encontros, Palestras, Simpósios, Workshops ou assemelhado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3D7D" w14:textId="21CA6DEF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DBB3" w14:textId="5C10FDCB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3A4DAF95" w14:textId="04741249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9A5F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provação em Exame de Proficiência em Língua Estrangeir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94D6" w14:textId="32882099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2D18" w14:textId="3E2F9D77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107EEDF3" w14:textId="1344E2DD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B8CD" w14:textId="7CA18FCD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Disciplinas cursadas na UFPel que não pertençam à Matriz Curricular do Curso de Gestão Pública, Disciplinas Optativas do Curso de Gestão Pública não utilizadas para integralização curricular ou disciplinas de cursos de Graduação e Pós-Graduação cursadas em outras instituições de ensi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9A58" w14:textId="2B5750DF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F68D" w14:textId="2382E57B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47A2BDF3" w14:textId="636256E3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E74886E" w14:textId="32963040" w:rsidR="00F6069D" w:rsidRPr="00224E24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24E24">
              <w:rPr>
                <w:rFonts w:ascii="Arial" w:hAnsi="Arial" w:cs="Arial"/>
                <w:b/>
                <w:bCs/>
                <w:sz w:val="20"/>
              </w:rPr>
              <w:t>Eixo de Pesquisa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1B21A9" w14:textId="77777777" w:rsidR="00F6069D" w:rsidRPr="005B041D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AC303C" w14:textId="77777777" w:rsidR="00F6069D" w:rsidRPr="005B041D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6069D" w:rsidRPr="005B041D" w14:paraId="518ABDAD" w14:textId="3EC34B9C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F2E3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articipação em projetos ou grupos de pesquisa como integrante, voluntário ou bolsist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6CCC" w14:textId="4FC632D5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6308" w14:textId="17902401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12B28736" w14:textId="3F3C0F0F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B8185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presentação de trabalhos em eventos científicos na forma de comunicação oral ou pôst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7A4C" w14:textId="0198FB96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9487" w14:textId="2F13F7FE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653C76C2" w14:textId="5CC0F654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CEAC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utoria ou coautoria de resumo simples ou expandid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25FF" w14:textId="64F853AD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D4F2" w14:textId="53BCF9D0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0F420B55" w14:textId="0E143F5A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E97C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utoria ou coautoria de trabalho completo publicado em anais de event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9CB88" w14:textId="25AEF7CE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27DA" w14:textId="37617070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7062E5E3" w14:textId="5B38ACF6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7712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utoria ou coautoria de artigo científico publicado em periódico indexado com ISS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A522" w14:textId="4465649D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403F" w14:textId="0E24E393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19084E68" w14:textId="29BD736D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1BD2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utoria ou coautoria de capítulo de livro com ISB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9DC5" w14:textId="00D1BF85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DB76" w14:textId="6BD3A2D3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4F712088" w14:textId="364D26EB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BC54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Organização de livro com ISB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364D" w14:textId="09ACF4B0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AD22C" w14:textId="49F85A7B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6C176193" w14:textId="0DBDC2CC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E549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utoria ou coautoria de livro integral com ISB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B701" w14:textId="4B33AD39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B34C" w14:textId="39AC7A8E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664DD224" w14:textId="04794461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37CA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ublicação de artigo em jornal, revista, magazine ou veículo semelhant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17F4" w14:textId="18894C46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E194" w14:textId="54B0F802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707E4710" w14:textId="431AC847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9B80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Frequência em bancas de Trabalho de Conclusão de Curso de Graduação ou Pós-Graduação do CCSO-UFPe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327A" w14:textId="663FCC14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19A4" w14:textId="0FB7E4F7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3A836DBB" w14:textId="1B1E9E38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38899DC" w14:textId="3E4C2ECA" w:rsidR="00F6069D" w:rsidRPr="00224E24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24E24">
              <w:rPr>
                <w:rFonts w:ascii="Arial" w:hAnsi="Arial" w:cs="Arial"/>
                <w:b/>
                <w:bCs/>
                <w:sz w:val="20"/>
              </w:rPr>
              <w:t>Eixo de Extensão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AB0CBF" w14:textId="77777777" w:rsidR="00F6069D" w:rsidRPr="00224E24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A884B8" w14:textId="77777777" w:rsidR="00F6069D" w:rsidRPr="00224E24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069D" w:rsidRPr="005B041D" w14:paraId="312999D5" w14:textId="5BF82710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6C7C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articipação em Programas/Projetos/Ações de Extensão como integrante, voluntário ou bolsist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E637" w14:textId="38851360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 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6EB3" w14:textId="2F27CD95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3D82DF63" w14:textId="37469ED2" w:rsidTr="00F6069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F4FA8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Organização de eventos acadêmicos com ênfase em ensino/pesquisa/extens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921B" w14:textId="64452A3B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 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B74E" w14:textId="33708715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21B702FD" w14:textId="794FFD14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C10A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Ministrar cursos, oficinas, workshops, exposições ou assemelhados que caracterizem extensão universitária, tanto para o público interno como externo à UFPe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3026" w14:textId="4C7209E7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 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EEFD" w14:textId="77F0FD44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1ADBB598" w14:textId="61592A2A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A6DF1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articipação em Projetos Sociais/Voluntariad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9592" w14:textId="4DF2AF0B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 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6753" w14:textId="49F71D04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1CBB06E6" w14:textId="618F9B5D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3A7E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Estágio curricular não obrigatório realizado em organizações pública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3293" w14:textId="723227D0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 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322C" w14:textId="1E19AD19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4DBFBCE7" w14:textId="35B9B7B3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CDDA2EA" w14:textId="6EAC6B7F" w:rsidR="00F6069D" w:rsidRPr="00224E24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24E24">
              <w:rPr>
                <w:rFonts w:ascii="Arial" w:hAnsi="Arial" w:cs="Arial"/>
                <w:b/>
                <w:bCs/>
                <w:sz w:val="20"/>
              </w:rPr>
              <w:t>Eixo de Representação Estudantil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FFAE36" w14:textId="643CE2F9" w:rsidR="00F6069D" w:rsidRPr="00224E24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0C90F37" w14:textId="77777777" w:rsidR="00F6069D" w:rsidRPr="00224E24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069D" w:rsidRPr="005B041D" w14:paraId="169AD9D2" w14:textId="2C598BDF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D836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Representação discente no Colegiado do Curso de Gestão Pública, no Conselho do Centro de Ciências Socio-Organizacionais ou outro órgão colegiado da UFPe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25BE" w14:textId="092E4935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P 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AA28" w14:textId="779A2BC4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0CBA33A8" w14:textId="78276039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0110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Integrante de Diretório ou Centro Acadêmico na UFPe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A03E" w14:textId="4FBB266F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P 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648C" w14:textId="3E1D01A0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732342F7" w14:textId="2C550063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724C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articipação como representante discente em comissão instituída por portari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BEE57" w14:textId="59BE424B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P 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B247" w14:textId="39096BBE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  <w:tr w:rsidR="00F6069D" w:rsidRPr="005B041D" w14:paraId="5703B404" w14:textId="20501F3E" w:rsidTr="00F6069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E2E3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Colaboração nas atividades técnico-administrativas do Curso de Gestão Pública, exceto aquelas instituídas por portaria. Bolsa administrativo pedagógica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DA3DB" w14:textId="73022C82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P 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5202" w14:textId="38BC80B5" w:rsidR="00F6069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</w:t>
            </w:r>
          </w:p>
        </w:tc>
      </w:tr>
    </w:tbl>
    <w:p w14:paraId="0CAE6CA9" w14:textId="6540B536" w:rsidR="0081372D" w:rsidRDefault="0081372D" w:rsidP="0081372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tbl>
      <w:tblPr>
        <w:tblStyle w:val="Tabelacomgrade"/>
        <w:tblpPr w:leftFromText="141" w:rightFromText="141" w:vertAnchor="text" w:horzAnchor="margin" w:tblpX="-431" w:tblpY="6"/>
        <w:tblW w:w="8989" w:type="dxa"/>
        <w:tblLayout w:type="fixed"/>
        <w:tblLook w:val="04A0" w:firstRow="1" w:lastRow="0" w:firstColumn="1" w:lastColumn="0" w:noHBand="0" w:noVBand="1"/>
      </w:tblPr>
      <w:tblGrid>
        <w:gridCol w:w="1129"/>
        <w:gridCol w:w="5484"/>
        <w:gridCol w:w="1354"/>
        <w:gridCol w:w="1022"/>
      </w:tblGrid>
      <w:tr w:rsidR="00A00BCE" w14:paraId="2C017738" w14:textId="77777777" w:rsidTr="0091737E">
        <w:tc>
          <w:tcPr>
            <w:tcW w:w="8989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87EDC57" w14:textId="77777777" w:rsidR="00A00BCE" w:rsidRDefault="00224E24" w:rsidP="00561FC7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44"/>
              </w:rPr>
              <w:lastRenderedPageBreak/>
              <w:t>Comprovantes</w:t>
            </w:r>
          </w:p>
          <w:p w14:paraId="0684B431" w14:textId="29022465" w:rsidR="00CF010E" w:rsidRPr="00CF010E" w:rsidRDefault="00CF010E" w:rsidP="00CF010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61FC7">
              <w:rPr>
                <w:rFonts w:ascii="Times New Roman" w:hAnsi="Times New Roman" w:cs="Times New Roman"/>
                <w:b/>
                <w:sz w:val="13"/>
                <w:szCs w:val="8"/>
              </w:rPr>
              <w:t xml:space="preserve">Os comprovantes devem listados na ordem </w:t>
            </w:r>
            <w:r w:rsidR="00561FC7" w:rsidRPr="00561FC7">
              <w:rPr>
                <w:rFonts w:ascii="Times New Roman" w:hAnsi="Times New Roman" w:cs="Times New Roman"/>
                <w:b/>
                <w:sz w:val="13"/>
                <w:szCs w:val="8"/>
              </w:rPr>
              <w:t>expressa no quadro “Resumo das Atividades”</w:t>
            </w:r>
            <w:r w:rsidRPr="00561FC7">
              <w:rPr>
                <w:rFonts w:ascii="Times New Roman" w:hAnsi="Times New Roman" w:cs="Times New Roman"/>
                <w:b/>
                <w:sz w:val="13"/>
                <w:szCs w:val="8"/>
              </w:rPr>
              <w:t xml:space="preserve">  </w:t>
            </w:r>
          </w:p>
        </w:tc>
      </w:tr>
      <w:tr w:rsidR="00092E8D" w14:paraId="143EE5C7" w14:textId="77777777" w:rsidTr="0091737E">
        <w:tc>
          <w:tcPr>
            <w:tcW w:w="1129" w:type="dxa"/>
            <w:shd w:val="clear" w:color="auto" w:fill="FFE599" w:themeFill="accent4" w:themeFillTint="66"/>
          </w:tcPr>
          <w:p w14:paraId="4F477AC1" w14:textId="34DF006B" w:rsidR="00092E8D" w:rsidRDefault="0091737E" w:rsidP="00092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ÓD.</w:t>
            </w:r>
          </w:p>
        </w:tc>
        <w:tc>
          <w:tcPr>
            <w:tcW w:w="5484" w:type="dxa"/>
            <w:shd w:val="clear" w:color="auto" w:fill="FFE599" w:themeFill="accent4" w:themeFillTint="66"/>
          </w:tcPr>
          <w:p w14:paraId="0A93802B" w14:textId="4333F656" w:rsidR="00092E8D" w:rsidRDefault="0091737E" w:rsidP="00092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ERTIFICADO</w:t>
            </w:r>
          </w:p>
        </w:tc>
        <w:tc>
          <w:tcPr>
            <w:tcW w:w="1354" w:type="dxa"/>
            <w:shd w:val="clear" w:color="auto" w:fill="FFE599" w:themeFill="accent4" w:themeFillTint="66"/>
          </w:tcPr>
          <w:p w14:paraId="043D2F09" w14:textId="05D2FF29" w:rsidR="00092E8D" w:rsidRDefault="00092E8D" w:rsidP="00092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HORAS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3A42157B" w14:textId="0E115D97" w:rsidR="00092E8D" w:rsidRDefault="00092E8D" w:rsidP="00092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ÁG.</w:t>
            </w:r>
          </w:p>
        </w:tc>
      </w:tr>
      <w:tr w:rsidR="00092E8D" w14:paraId="2FFBCECC" w14:textId="77777777" w:rsidTr="0091737E">
        <w:tc>
          <w:tcPr>
            <w:tcW w:w="1129" w:type="dxa"/>
          </w:tcPr>
          <w:p w14:paraId="4C01D1D1" w14:textId="5006B5DC" w:rsidR="00092E8D" w:rsidRPr="00F32F6A" w:rsidRDefault="0091737E" w:rsidP="0009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 5</w:t>
            </w:r>
            <w:r w:rsidR="00092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84" w:type="dxa"/>
          </w:tcPr>
          <w:p w14:paraId="1A024E69" w14:textId="2C7B8F17" w:rsidR="00092E8D" w:rsidRPr="00F32F6A" w:rsidRDefault="0091737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la Magna com Professora Laura Carvalho</w:t>
            </w:r>
          </w:p>
        </w:tc>
        <w:tc>
          <w:tcPr>
            <w:tcW w:w="1354" w:type="dxa"/>
          </w:tcPr>
          <w:p w14:paraId="7CDB268C" w14:textId="09A1A9F8" w:rsidR="00092E8D" w:rsidRPr="00F32F6A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horas</w:t>
            </w:r>
          </w:p>
        </w:tc>
        <w:tc>
          <w:tcPr>
            <w:tcW w:w="1022" w:type="dxa"/>
          </w:tcPr>
          <w:p w14:paraId="7E62D113" w14:textId="52D099C4" w:rsidR="00092E8D" w:rsidRPr="00F32F6A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F010E" w14:paraId="63973D67" w14:textId="77777777" w:rsidTr="0091737E">
        <w:tc>
          <w:tcPr>
            <w:tcW w:w="1129" w:type="dxa"/>
          </w:tcPr>
          <w:p w14:paraId="7D2CE802" w14:textId="4BD2FD58" w:rsidR="00CF010E" w:rsidRDefault="00CF010E" w:rsidP="0009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 5</w:t>
            </w:r>
          </w:p>
        </w:tc>
        <w:tc>
          <w:tcPr>
            <w:tcW w:w="5484" w:type="dxa"/>
          </w:tcPr>
          <w:p w14:paraId="3ECD7CF4" w14:textId="70D7D490" w:rsidR="00CF010E" w:rsidRDefault="00CF010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la Magna com Professor Gilber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covici</w:t>
            </w:r>
            <w:proofErr w:type="spellEnd"/>
          </w:p>
        </w:tc>
        <w:tc>
          <w:tcPr>
            <w:tcW w:w="1354" w:type="dxa"/>
          </w:tcPr>
          <w:p w14:paraId="6C3F6997" w14:textId="72B69296" w:rsidR="00CF010E" w:rsidRDefault="00CF010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horas</w:t>
            </w:r>
          </w:p>
        </w:tc>
        <w:tc>
          <w:tcPr>
            <w:tcW w:w="1022" w:type="dxa"/>
          </w:tcPr>
          <w:p w14:paraId="57C2B499" w14:textId="6122745C" w:rsidR="00CF010E" w:rsidRPr="00F32F6A" w:rsidRDefault="00CF010E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010E" w14:paraId="371C1050" w14:textId="77777777" w:rsidTr="0091737E">
        <w:tc>
          <w:tcPr>
            <w:tcW w:w="1129" w:type="dxa"/>
          </w:tcPr>
          <w:p w14:paraId="57F7AB2C" w14:textId="5F14E69E" w:rsidR="00CF010E" w:rsidRDefault="00CF010E" w:rsidP="0009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 5</w:t>
            </w:r>
          </w:p>
        </w:tc>
        <w:tc>
          <w:tcPr>
            <w:tcW w:w="5484" w:type="dxa"/>
          </w:tcPr>
          <w:p w14:paraId="536EABA6" w14:textId="2DBE59C8" w:rsidR="00CF010E" w:rsidRDefault="00CF010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mpósio de Gestão Ambiental </w:t>
            </w:r>
          </w:p>
        </w:tc>
        <w:tc>
          <w:tcPr>
            <w:tcW w:w="1354" w:type="dxa"/>
          </w:tcPr>
          <w:p w14:paraId="57BBD206" w14:textId="28B7756D" w:rsidR="00CF010E" w:rsidRDefault="00CF010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horas</w:t>
            </w:r>
          </w:p>
        </w:tc>
        <w:tc>
          <w:tcPr>
            <w:tcW w:w="1022" w:type="dxa"/>
          </w:tcPr>
          <w:p w14:paraId="5B751E66" w14:textId="121053D4" w:rsidR="00CF010E" w:rsidRDefault="00CF010E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1FC7" w14:paraId="493F49A1" w14:textId="77777777" w:rsidTr="0091737E">
        <w:tc>
          <w:tcPr>
            <w:tcW w:w="1129" w:type="dxa"/>
          </w:tcPr>
          <w:p w14:paraId="0A3BB4E3" w14:textId="06B3133B" w:rsidR="00561FC7" w:rsidRDefault="00561FC7" w:rsidP="0009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Q 10</w:t>
            </w:r>
          </w:p>
        </w:tc>
        <w:tc>
          <w:tcPr>
            <w:tcW w:w="5484" w:type="dxa"/>
          </w:tcPr>
          <w:p w14:paraId="2F9719D8" w14:textId="2F63D509" w:rsidR="00561FC7" w:rsidRDefault="00561FC7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cipação em Banca de TCC no Curso de Administração </w:t>
            </w:r>
          </w:p>
        </w:tc>
        <w:tc>
          <w:tcPr>
            <w:tcW w:w="1354" w:type="dxa"/>
          </w:tcPr>
          <w:p w14:paraId="52C741D8" w14:textId="7B7E6A06" w:rsidR="00561FC7" w:rsidRDefault="00561FC7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horas</w:t>
            </w:r>
          </w:p>
        </w:tc>
        <w:tc>
          <w:tcPr>
            <w:tcW w:w="1022" w:type="dxa"/>
          </w:tcPr>
          <w:p w14:paraId="4135D528" w14:textId="3BB65DE5" w:rsidR="00561FC7" w:rsidRDefault="00561FC7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92E8D" w14:paraId="76A3CEBE" w14:textId="77777777" w:rsidTr="0091737E">
        <w:tc>
          <w:tcPr>
            <w:tcW w:w="1129" w:type="dxa"/>
          </w:tcPr>
          <w:p w14:paraId="6A393C8D" w14:textId="42F661F5" w:rsidR="00092E8D" w:rsidRPr="00F32F6A" w:rsidRDefault="0091737E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T 1</w:t>
            </w:r>
          </w:p>
        </w:tc>
        <w:tc>
          <w:tcPr>
            <w:tcW w:w="5484" w:type="dxa"/>
          </w:tcPr>
          <w:p w14:paraId="72828D1E" w14:textId="061DDEBB" w:rsidR="00092E8D" w:rsidRPr="00F32F6A" w:rsidRDefault="0091737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aborador do Projeto “Coisa Pública”</w:t>
            </w:r>
          </w:p>
        </w:tc>
        <w:tc>
          <w:tcPr>
            <w:tcW w:w="1354" w:type="dxa"/>
          </w:tcPr>
          <w:p w14:paraId="30D4E243" w14:textId="1AB024DA" w:rsidR="00092E8D" w:rsidRPr="00F32F6A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horas</w:t>
            </w:r>
          </w:p>
        </w:tc>
        <w:tc>
          <w:tcPr>
            <w:tcW w:w="1022" w:type="dxa"/>
          </w:tcPr>
          <w:p w14:paraId="71F8F389" w14:textId="0BAB4BE6" w:rsidR="00092E8D" w:rsidRPr="00F32F6A" w:rsidRDefault="00CF010E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2E8D" w14:paraId="7DA0B8F7" w14:textId="77777777" w:rsidTr="0091737E">
        <w:tc>
          <w:tcPr>
            <w:tcW w:w="1129" w:type="dxa"/>
          </w:tcPr>
          <w:p w14:paraId="6709075F" w14:textId="0D810AC0" w:rsidR="00092E8D" w:rsidRDefault="00CF010E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P 2</w:t>
            </w:r>
          </w:p>
        </w:tc>
        <w:tc>
          <w:tcPr>
            <w:tcW w:w="5484" w:type="dxa"/>
          </w:tcPr>
          <w:p w14:paraId="3955C8EF" w14:textId="01646954" w:rsidR="00092E8D" w:rsidRDefault="00CF010E" w:rsidP="00CF0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idente do Diretório Acadêmico</w:t>
            </w:r>
          </w:p>
        </w:tc>
        <w:tc>
          <w:tcPr>
            <w:tcW w:w="1354" w:type="dxa"/>
          </w:tcPr>
          <w:p w14:paraId="606CAEC3" w14:textId="36E25451" w:rsidR="00092E8D" w:rsidRDefault="00CF010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horas</w:t>
            </w:r>
          </w:p>
        </w:tc>
        <w:tc>
          <w:tcPr>
            <w:tcW w:w="1022" w:type="dxa"/>
          </w:tcPr>
          <w:p w14:paraId="44795438" w14:textId="26970060" w:rsidR="00092E8D" w:rsidRDefault="00CF010E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92E8D" w14:paraId="21036A09" w14:textId="77777777" w:rsidTr="0091737E">
        <w:tc>
          <w:tcPr>
            <w:tcW w:w="1129" w:type="dxa"/>
          </w:tcPr>
          <w:p w14:paraId="6312AFB9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7A15D6E2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5EEC28F7" w14:textId="08A697AF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24EC86FD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109DA106" w14:textId="77777777" w:rsidTr="0091737E">
        <w:tc>
          <w:tcPr>
            <w:tcW w:w="1129" w:type="dxa"/>
          </w:tcPr>
          <w:p w14:paraId="0F8FF8A2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474BC019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21421A6C" w14:textId="275D7484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7FFC6437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33F363B4" w14:textId="77777777" w:rsidTr="0091737E">
        <w:tc>
          <w:tcPr>
            <w:tcW w:w="1129" w:type="dxa"/>
          </w:tcPr>
          <w:p w14:paraId="3486254F" w14:textId="3F26AA41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2F3F1D34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19521015" w14:textId="00614921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7C3FBAEF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74839D99" w14:textId="77777777" w:rsidTr="0091737E">
        <w:tc>
          <w:tcPr>
            <w:tcW w:w="1129" w:type="dxa"/>
          </w:tcPr>
          <w:p w14:paraId="086B0B4B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5B983E17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0D9CF592" w14:textId="471A6B6E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598593CA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56EC0103" w14:textId="77777777" w:rsidTr="0091737E">
        <w:tc>
          <w:tcPr>
            <w:tcW w:w="1129" w:type="dxa"/>
          </w:tcPr>
          <w:p w14:paraId="7841E207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22B78D83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128912AB" w14:textId="603314F3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2F9DE1CB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2E9B1A69" w14:textId="77777777" w:rsidTr="0091737E">
        <w:tc>
          <w:tcPr>
            <w:tcW w:w="1129" w:type="dxa"/>
          </w:tcPr>
          <w:p w14:paraId="36EFA8E1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6F100E7F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232EA2F2" w14:textId="36A83BEF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4F2DE445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21473C" w14:textId="053F5885" w:rsidR="0081372D" w:rsidRDefault="0081372D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35EBE36F" w14:textId="4EDCD60E" w:rsidR="00F32F6A" w:rsidRDefault="00F32F6A" w:rsidP="0081372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2B20906B" w14:textId="77777777" w:rsidR="00F32F6A" w:rsidRDefault="00F32F6A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48BC88FD" w14:textId="3F720312" w:rsidR="00A00BCE" w:rsidRDefault="00A00BCE" w:rsidP="00F32F6A">
      <w:pPr>
        <w:rPr>
          <w:rFonts w:ascii="Times New Roman" w:hAnsi="Times New Roman" w:cs="Times New Roman"/>
          <w:b/>
          <w:sz w:val="32"/>
        </w:rPr>
      </w:pPr>
    </w:p>
    <w:p w14:paraId="13ECB238" w14:textId="7A7DB84D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44145763" w14:textId="5B693CB7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456BBB94" w14:textId="5107F960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39F6C532" w14:textId="4AF7E987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23C6BC22" w14:textId="1A2C20E5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6E753B46" w14:textId="226FDA80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381E33E5" w14:textId="77777777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586C612A" w14:textId="50D86C49" w:rsidR="00A00BCE" w:rsidRDefault="00A00BCE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9BF192B" w14:textId="533548A2" w:rsidR="00A00BCE" w:rsidRDefault="00A00BCE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3E3049AA" w14:textId="1B2CE8BF" w:rsidR="00A00BCE" w:rsidRDefault="00A00BCE" w:rsidP="00F32F6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MPROVANTES </w:t>
      </w:r>
    </w:p>
    <w:p w14:paraId="12C8A801" w14:textId="2BF515B9" w:rsidR="0081372D" w:rsidRDefault="0081372D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744F35C4" w14:textId="1DCE9F0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AB8C9DC" w14:textId="3E24B45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212863E0" w14:textId="258C472B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192F858" w14:textId="4E4DF287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F5E057A" w14:textId="7504EA64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58A0ECB2" w14:textId="30A557E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522B3B8C" w14:textId="5F984DE3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70F0EA1C" w14:textId="65521C8C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A1E01C0" w14:textId="0C35E2E4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0A4E0AE4" w14:textId="6F0479E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9C6AD01" w14:textId="75E7B77B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5576EBC2" w14:textId="4E3F57E7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6F1C1E5E" w14:textId="77777777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3C79CE03" w14:textId="77777777" w:rsidR="009F2B3B" w:rsidRDefault="009F2B3B" w:rsidP="0081372D">
      <w:pPr>
        <w:jc w:val="center"/>
        <w:rPr>
          <w:rFonts w:ascii="Times New Roman" w:hAnsi="Times New Roman" w:cs="Times New Roman"/>
          <w:b/>
          <w:sz w:val="32"/>
        </w:rPr>
        <w:sectPr w:rsidR="009F2B3B" w:rsidSect="00F46617">
          <w:headerReference w:type="even" r:id="rId9"/>
          <w:headerReference w:type="default" r:id="rId10"/>
          <w:footerReference w:type="even" r:id="rId11"/>
          <w:pgSz w:w="11906" w:h="16838"/>
          <w:pgMar w:top="1015" w:right="1701" w:bottom="1417" w:left="1701" w:header="708" w:footer="708" w:gutter="0"/>
          <w:cols w:space="708"/>
          <w:docGrid w:linePitch="360"/>
        </w:sectPr>
      </w:pPr>
    </w:p>
    <w:p w14:paraId="478449EF" w14:textId="0A28A55D" w:rsidR="008E158D" w:rsidRDefault="008E158D" w:rsidP="002F3DEF">
      <w:pPr>
        <w:rPr>
          <w:rFonts w:ascii="Times New Roman" w:hAnsi="Times New Roman" w:cs="Times New Roman"/>
          <w:b/>
        </w:rPr>
      </w:pPr>
    </w:p>
    <w:p w14:paraId="545C9D2D" w14:textId="291A36CC" w:rsidR="00005EBB" w:rsidRDefault="00005EBB" w:rsidP="002F3DEF">
      <w:pPr>
        <w:rPr>
          <w:rFonts w:ascii="Times New Roman" w:hAnsi="Times New Roman" w:cs="Times New Roman"/>
          <w:b/>
        </w:rPr>
      </w:pPr>
    </w:p>
    <w:p w14:paraId="1BB2A579" w14:textId="03014846" w:rsidR="00005EBB" w:rsidRDefault="00005EBB" w:rsidP="002F3DEF">
      <w:pPr>
        <w:rPr>
          <w:rFonts w:ascii="Times New Roman" w:hAnsi="Times New Roman" w:cs="Times New Roman"/>
          <w:b/>
        </w:rPr>
      </w:pPr>
    </w:p>
    <w:p w14:paraId="463478F2" w14:textId="3DA66F76" w:rsidR="00005EBB" w:rsidRDefault="00005EBB" w:rsidP="002F3DEF">
      <w:pPr>
        <w:rPr>
          <w:rFonts w:ascii="Times New Roman" w:hAnsi="Times New Roman" w:cs="Times New Roman"/>
          <w:b/>
        </w:rPr>
      </w:pPr>
    </w:p>
    <w:p w14:paraId="28D78D45" w14:textId="5FAB0793" w:rsidR="00005EBB" w:rsidRDefault="00005EBB" w:rsidP="002F3DEF">
      <w:pPr>
        <w:rPr>
          <w:rFonts w:ascii="Times New Roman" w:hAnsi="Times New Roman" w:cs="Times New Roman"/>
          <w:b/>
        </w:rPr>
      </w:pPr>
    </w:p>
    <w:p w14:paraId="4B2F79A9" w14:textId="3F4E7CBA" w:rsidR="00005EBB" w:rsidRDefault="00005EBB" w:rsidP="002F3DEF">
      <w:pPr>
        <w:rPr>
          <w:rFonts w:ascii="Times New Roman" w:hAnsi="Times New Roman" w:cs="Times New Roman"/>
          <w:b/>
        </w:rPr>
      </w:pPr>
      <w:r w:rsidRPr="00F4661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4596086F" wp14:editId="132AD2C7">
            <wp:simplePos x="0" y="0"/>
            <wp:positionH relativeFrom="column">
              <wp:posOffset>-1124834</wp:posOffset>
            </wp:positionH>
            <wp:positionV relativeFrom="paragraph">
              <wp:posOffset>251847</wp:posOffset>
            </wp:positionV>
            <wp:extent cx="7567690" cy="5410578"/>
            <wp:effectExtent l="0" t="952" r="952" b="953"/>
            <wp:wrapNone/>
            <wp:docPr id="6" name="Imagem 6" descr="Detalhes do ouro Certificado de modelo de excelência 190863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talhes do ouro Certificado de modelo de excelência 190863 Vetor no  Vecteez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7690" cy="54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EAF28" w14:textId="5D9779EA" w:rsidR="00005EBB" w:rsidRDefault="00005EBB" w:rsidP="002F3DEF">
      <w:pPr>
        <w:rPr>
          <w:rFonts w:ascii="Times New Roman" w:hAnsi="Times New Roman" w:cs="Times New Roman"/>
          <w:b/>
        </w:rPr>
      </w:pPr>
    </w:p>
    <w:p w14:paraId="540FBDAA" w14:textId="7AEC1518" w:rsidR="00005EBB" w:rsidRDefault="00005EBB" w:rsidP="002F3DEF">
      <w:pPr>
        <w:rPr>
          <w:rFonts w:ascii="Times New Roman" w:hAnsi="Times New Roman" w:cs="Times New Roman"/>
          <w:b/>
        </w:rPr>
      </w:pPr>
    </w:p>
    <w:p w14:paraId="4DF240F7" w14:textId="61B31853" w:rsidR="00005EBB" w:rsidRDefault="00005EBB" w:rsidP="002F3DEF">
      <w:pPr>
        <w:rPr>
          <w:rFonts w:ascii="Times New Roman" w:hAnsi="Times New Roman" w:cs="Times New Roman"/>
          <w:b/>
        </w:rPr>
      </w:pPr>
    </w:p>
    <w:p w14:paraId="2EB904C4" w14:textId="0AF89A2A" w:rsidR="00005EBB" w:rsidRDefault="00005EBB" w:rsidP="002F3DEF">
      <w:pPr>
        <w:rPr>
          <w:rFonts w:ascii="Times New Roman" w:hAnsi="Times New Roman" w:cs="Times New Roman"/>
          <w:b/>
        </w:rPr>
      </w:pPr>
    </w:p>
    <w:p w14:paraId="7E3EF141" w14:textId="4FBA4D10" w:rsidR="00005EBB" w:rsidRDefault="00005EBB" w:rsidP="002F3DEF">
      <w:pPr>
        <w:rPr>
          <w:rFonts w:ascii="Times New Roman" w:hAnsi="Times New Roman" w:cs="Times New Roman"/>
          <w:b/>
        </w:rPr>
      </w:pPr>
    </w:p>
    <w:p w14:paraId="392B41CB" w14:textId="4B87E090" w:rsidR="00005EBB" w:rsidRDefault="00005EBB" w:rsidP="002F3DEF">
      <w:pPr>
        <w:rPr>
          <w:rFonts w:ascii="Times New Roman" w:hAnsi="Times New Roman" w:cs="Times New Roman"/>
          <w:b/>
        </w:rPr>
      </w:pPr>
    </w:p>
    <w:p w14:paraId="36BEC9A8" w14:textId="504B0799" w:rsidR="00005EBB" w:rsidRDefault="00005EBB" w:rsidP="002F3DEF">
      <w:pPr>
        <w:rPr>
          <w:rFonts w:ascii="Times New Roman" w:hAnsi="Times New Roman" w:cs="Times New Roman"/>
          <w:b/>
        </w:rPr>
      </w:pPr>
    </w:p>
    <w:p w14:paraId="696F630E" w14:textId="7137EE31" w:rsidR="00005EBB" w:rsidRDefault="00005EBB" w:rsidP="002F3DEF">
      <w:pPr>
        <w:rPr>
          <w:rFonts w:ascii="Times New Roman" w:hAnsi="Times New Roman" w:cs="Times New Roman"/>
          <w:b/>
        </w:rPr>
      </w:pPr>
    </w:p>
    <w:p w14:paraId="09B9D367" w14:textId="38EFC4CD" w:rsidR="00005EBB" w:rsidRDefault="00005EBB" w:rsidP="002F3DEF">
      <w:pPr>
        <w:rPr>
          <w:rFonts w:ascii="Times New Roman" w:hAnsi="Times New Roman" w:cs="Times New Roman"/>
          <w:b/>
        </w:rPr>
      </w:pPr>
    </w:p>
    <w:p w14:paraId="615DB0A8" w14:textId="624F021C" w:rsidR="00005EBB" w:rsidRDefault="00005EBB" w:rsidP="002F3DEF">
      <w:pPr>
        <w:rPr>
          <w:rFonts w:ascii="Times New Roman" w:hAnsi="Times New Roman" w:cs="Times New Roman"/>
          <w:b/>
        </w:rPr>
      </w:pPr>
    </w:p>
    <w:p w14:paraId="0C10C74A" w14:textId="7ABA108F" w:rsidR="00005EBB" w:rsidRDefault="00005EBB" w:rsidP="002F3DEF">
      <w:pPr>
        <w:rPr>
          <w:rFonts w:ascii="Times New Roman" w:hAnsi="Times New Roman" w:cs="Times New Roman"/>
          <w:b/>
        </w:rPr>
      </w:pPr>
    </w:p>
    <w:p w14:paraId="4F1A445F" w14:textId="3DBDC542" w:rsidR="00005EBB" w:rsidRDefault="00005EBB" w:rsidP="002F3DEF">
      <w:pPr>
        <w:rPr>
          <w:rFonts w:ascii="Times New Roman" w:hAnsi="Times New Roman" w:cs="Times New Roman"/>
          <w:b/>
        </w:rPr>
      </w:pPr>
    </w:p>
    <w:p w14:paraId="3445392A" w14:textId="5EAEBEF9" w:rsidR="00005EBB" w:rsidRDefault="00005EBB" w:rsidP="002F3DEF">
      <w:pPr>
        <w:rPr>
          <w:rFonts w:ascii="Times New Roman" w:hAnsi="Times New Roman" w:cs="Times New Roman"/>
          <w:b/>
        </w:rPr>
      </w:pPr>
    </w:p>
    <w:p w14:paraId="70E13191" w14:textId="0A378316" w:rsidR="00005EBB" w:rsidRDefault="00005EBB" w:rsidP="002F3DEF">
      <w:pPr>
        <w:rPr>
          <w:rFonts w:ascii="Times New Roman" w:hAnsi="Times New Roman" w:cs="Times New Roman"/>
          <w:b/>
        </w:rPr>
      </w:pPr>
    </w:p>
    <w:p w14:paraId="0EAC9CC4" w14:textId="0F06C068" w:rsidR="00005EBB" w:rsidRDefault="00005EBB" w:rsidP="002F3DEF">
      <w:pPr>
        <w:rPr>
          <w:rFonts w:ascii="Times New Roman" w:hAnsi="Times New Roman" w:cs="Times New Roman"/>
          <w:b/>
        </w:rPr>
      </w:pPr>
    </w:p>
    <w:p w14:paraId="111007E9" w14:textId="2F0C3CFA" w:rsidR="00005EBB" w:rsidRDefault="00005EBB" w:rsidP="002F3DEF">
      <w:pPr>
        <w:rPr>
          <w:rFonts w:ascii="Times New Roman" w:hAnsi="Times New Roman" w:cs="Times New Roman"/>
          <w:b/>
        </w:rPr>
      </w:pPr>
    </w:p>
    <w:p w14:paraId="038C19AB" w14:textId="30C1563E" w:rsidR="00005EBB" w:rsidRDefault="00005EBB" w:rsidP="002F3DEF">
      <w:pPr>
        <w:rPr>
          <w:rFonts w:ascii="Times New Roman" w:hAnsi="Times New Roman" w:cs="Times New Roman"/>
          <w:b/>
        </w:rPr>
      </w:pPr>
    </w:p>
    <w:p w14:paraId="041646F1" w14:textId="65AC4ACA" w:rsidR="00005EBB" w:rsidRDefault="00005EBB" w:rsidP="002F3DEF">
      <w:pPr>
        <w:rPr>
          <w:rFonts w:ascii="Times New Roman" w:hAnsi="Times New Roman" w:cs="Times New Roman"/>
          <w:b/>
        </w:rPr>
      </w:pPr>
    </w:p>
    <w:p w14:paraId="1DBE0CEA" w14:textId="1F022535" w:rsidR="00005EBB" w:rsidRDefault="00005EBB" w:rsidP="002F3DEF">
      <w:pPr>
        <w:rPr>
          <w:rFonts w:ascii="Times New Roman" w:hAnsi="Times New Roman" w:cs="Times New Roman"/>
          <w:b/>
        </w:rPr>
      </w:pPr>
    </w:p>
    <w:p w14:paraId="305A1E93" w14:textId="0C53A959" w:rsidR="00005EBB" w:rsidRDefault="00005EBB" w:rsidP="002F3DEF">
      <w:pPr>
        <w:rPr>
          <w:rFonts w:ascii="Times New Roman" w:hAnsi="Times New Roman" w:cs="Times New Roman"/>
          <w:b/>
        </w:rPr>
      </w:pPr>
    </w:p>
    <w:p w14:paraId="00947ACD" w14:textId="5B37B82D" w:rsidR="00005EBB" w:rsidRDefault="00005EBB" w:rsidP="002F3DEF">
      <w:pPr>
        <w:rPr>
          <w:rFonts w:ascii="Times New Roman" w:hAnsi="Times New Roman" w:cs="Times New Roman"/>
          <w:b/>
        </w:rPr>
      </w:pPr>
    </w:p>
    <w:p w14:paraId="03A18EEA" w14:textId="67F4498C" w:rsidR="00005EBB" w:rsidRDefault="00005EBB" w:rsidP="002F3DEF">
      <w:pPr>
        <w:rPr>
          <w:rFonts w:ascii="Times New Roman" w:hAnsi="Times New Roman" w:cs="Times New Roman"/>
          <w:b/>
        </w:rPr>
      </w:pPr>
    </w:p>
    <w:p w14:paraId="21B675F3" w14:textId="6FD7A8F1" w:rsidR="00005EBB" w:rsidRDefault="00005EBB" w:rsidP="002F3DEF">
      <w:pPr>
        <w:rPr>
          <w:rFonts w:ascii="Times New Roman" w:hAnsi="Times New Roman" w:cs="Times New Roman"/>
          <w:b/>
        </w:rPr>
      </w:pPr>
    </w:p>
    <w:p w14:paraId="3F791232" w14:textId="22BBF0B1" w:rsidR="00005EBB" w:rsidRDefault="00005EBB" w:rsidP="002F3DEF">
      <w:pPr>
        <w:rPr>
          <w:rFonts w:ascii="Times New Roman" w:hAnsi="Times New Roman" w:cs="Times New Roman"/>
          <w:b/>
        </w:rPr>
      </w:pPr>
    </w:p>
    <w:p w14:paraId="1F0D78B1" w14:textId="62DBCF3A" w:rsidR="00005EBB" w:rsidRDefault="00005EBB" w:rsidP="002F3DEF">
      <w:pPr>
        <w:rPr>
          <w:rFonts w:ascii="Times New Roman" w:hAnsi="Times New Roman" w:cs="Times New Roman"/>
          <w:b/>
        </w:rPr>
      </w:pPr>
    </w:p>
    <w:p w14:paraId="25A9D55D" w14:textId="7F6B1CD5" w:rsidR="00005EBB" w:rsidRDefault="00005EBB" w:rsidP="002F3DEF">
      <w:pPr>
        <w:rPr>
          <w:rFonts w:ascii="Times New Roman" w:hAnsi="Times New Roman" w:cs="Times New Roman"/>
          <w:b/>
        </w:rPr>
      </w:pPr>
    </w:p>
    <w:p w14:paraId="4B3E2598" w14:textId="3AF20F77" w:rsidR="00005EBB" w:rsidRDefault="00005EBB" w:rsidP="00005EBB">
      <w:pPr>
        <w:tabs>
          <w:tab w:val="left" w:pos="679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14:paraId="4F9E2B28" w14:textId="06130D9F" w:rsidR="00005EBB" w:rsidRDefault="00005EBB" w:rsidP="002F3DEF">
      <w:pPr>
        <w:rPr>
          <w:rFonts w:ascii="Times New Roman" w:hAnsi="Times New Roman" w:cs="Times New Roman"/>
          <w:b/>
        </w:rPr>
      </w:pPr>
    </w:p>
    <w:p w14:paraId="1CB874C1" w14:textId="18F5D6BF" w:rsidR="00005EBB" w:rsidRDefault="00005EBB" w:rsidP="002F3DEF">
      <w:pPr>
        <w:rPr>
          <w:rFonts w:ascii="Times New Roman" w:hAnsi="Times New Roman" w:cs="Times New Roman"/>
          <w:b/>
        </w:rPr>
      </w:pPr>
    </w:p>
    <w:p w14:paraId="6D6A5F7E" w14:textId="4E50C2DE" w:rsidR="00005EBB" w:rsidRDefault="00005EBB" w:rsidP="002F3DEF">
      <w:pPr>
        <w:rPr>
          <w:rFonts w:ascii="Times New Roman" w:hAnsi="Times New Roman" w:cs="Times New Roman"/>
          <w:b/>
        </w:rPr>
      </w:pPr>
    </w:p>
    <w:p w14:paraId="0239638E" w14:textId="0C5EA58B" w:rsidR="00005EBB" w:rsidRDefault="00005EBB" w:rsidP="002F3DEF">
      <w:pPr>
        <w:rPr>
          <w:rFonts w:ascii="Times New Roman" w:hAnsi="Times New Roman" w:cs="Times New Roman"/>
          <w:b/>
        </w:rPr>
      </w:pPr>
    </w:p>
    <w:p w14:paraId="7BA4036C" w14:textId="16BA14D7" w:rsidR="00005EBB" w:rsidRDefault="00005EBB" w:rsidP="002F3DEF">
      <w:pPr>
        <w:rPr>
          <w:rFonts w:ascii="Times New Roman" w:hAnsi="Times New Roman" w:cs="Times New Roman"/>
          <w:b/>
        </w:rPr>
      </w:pPr>
    </w:p>
    <w:p w14:paraId="31D43B3F" w14:textId="7BBE3665" w:rsidR="00005EBB" w:rsidRDefault="00763335" w:rsidP="002F3DEF">
      <w:pPr>
        <w:rPr>
          <w:rFonts w:ascii="Times New Roman" w:hAnsi="Times New Roman" w:cs="Times New Roman"/>
          <w:b/>
        </w:rPr>
      </w:pPr>
      <w:r w:rsidRPr="00005EB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1344432F" wp14:editId="72B3EFE1">
            <wp:simplePos x="0" y="0"/>
            <wp:positionH relativeFrom="column">
              <wp:posOffset>-1001052</wp:posOffset>
            </wp:positionH>
            <wp:positionV relativeFrom="paragraph">
              <wp:posOffset>178264</wp:posOffset>
            </wp:positionV>
            <wp:extent cx="7716428" cy="5148520"/>
            <wp:effectExtent l="1270" t="0" r="0" b="0"/>
            <wp:wrapNone/>
            <wp:docPr id="7" name="Imagem 7" descr="Imagens Modelo De Certificado | Vetores, fotos de arquivo e PS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s Modelo De Certificado | Vetores, fotos de arquivo e PSD grát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6428" cy="51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87A5D" w14:textId="7F44AB41" w:rsidR="00005EBB" w:rsidRDefault="00005EBB" w:rsidP="002F3DEF">
      <w:pPr>
        <w:rPr>
          <w:rFonts w:ascii="Times New Roman" w:hAnsi="Times New Roman" w:cs="Times New Roman"/>
          <w:b/>
        </w:rPr>
      </w:pPr>
    </w:p>
    <w:p w14:paraId="3CD21E8B" w14:textId="6DE7F36E" w:rsidR="00005EBB" w:rsidRPr="00005EBB" w:rsidRDefault="00005EBB" w:rsidP="0000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EB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05EBB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6y/03_l8mls1jvfzmq522dsjqn00000gn/T/com.microsoft.Word/WebArchiveCopyPasteTempFiles/modelo-de-certificado-elegante_23-2148394062.jpg?size=626&amp;ext=jp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005EB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82AEA84" w14:textId="17B7C803" w:rsidR="00005EBB" w:rsidRDefault="00005EBB" w:rsidP="002F3DEF">
      <w:pPr>
        <w:rPr>
          <w:rFonts w:ascii="Times New Roman" w:hAnsi="Times New Roman" w:cs="Times New Roman"/>
          <w:b/>
        </w:rPr>
      </w:pPr>
    </w:p>
    <w:p w14:paraId="4FFA2AE7" w14:textId="4B4CCD2A" w:rsidR="00005EBB" w:rsidRDefault="00005EBB" w:rsidP="002F3DEF">
      <w:pPr>
        <w:rPr>
          <w:rFonts w:ascii="Times New Roman" w:hAnsi="Times New Roman" w:cs="Times New Roman"/>
          <w:b/>
        </w:rPr>
      </w:pPr>
    </w:p>
    <w:p w14:paraId="5C67A31E" w14:textId="0EE98E18" w:rsidR="00005EBB" w:rsidRDefault="00005EBB" w:rsidP="002F3DEF">
      <w:pPr>
        <w:rPr>
          <w:rFonts w:ascii="Times New Roman" w:hAnsi="Times New Roman" w:cs="Times New Roman"/>
          <w:b/>
        </w:rPr>
      </w:pPr>
    </w:p>
    <w:p w14:paraId="30FCDA2E" w14:textId="6F4AD7AC" w:rsidR="00005EBB" w:rsidRDefault="00005EBB" w:rsidP="002F3DEF">
      <w:pPr>
        <w:rPr>
          <w:rFonts w:ascii="Times New Roman" w:hAnsi="Times New Roman" w:cs="Times New Roman"/>
          <w:b/>
        </w:rPr>
      </w:pPr>
    </w:p>
    <w:p w14:paraId="2540CDD5" w14:textId="42253108" w:rsidR="00005EBB" w:rsidRDefault="00005EBB" w:rsidP="002F3DEF">
      <w:pPr>
        <w:rPr>
          <w:rFonts w:ascii="Times New Roman" w:hAnsi="Times New Roman" w:cs="Times New Roman"/>
          <w:b/>
        </w:rPr>
      </w:pPr>
    </w:p>
    <w:p w14:paraId="27D6D2C7" w14:textId="7760F215" w:rsidR="00005EBB" w:rsidRDefault="00005EBB" w:rsidP="002F3DEF">
      <w:pPr>
        <w:rPr>
          <w:rFonts w:ascii="Times New Roman" w:hAnsi="Times New Roman" w:cs="Times New Roman"/>
          <w:b/>
        </w:rPr>
      </w:pPr>
    </w:p>
    <w:p w14:paraId="5D340F01" w14:textId="31309179" w:rsidR="00005EBB" w:rsidRDefault="00005EBB" w:rsidP="002F3DEF">
      <w:pPr>
        <w:rPr>
          <w:rFonts w:ascii="Times New Roman" w:hAnsi="Times New Roman" w:cs="Times New Roman"/>
          <w:b/>
        </w:rPr>
      </w:pPr>
    </w:p>
    <w:p w14:paraId="2F49AF51" w14:textId="38D78088" w:rsidR="00005EBB" w:rsidRDefault="00005EBB" w:rsidP="002F3DEF">
      <w:pPr>
        <w:rPr>
          <w:rFonts w:ascii="Times New Roman" w:hAnsi="Times New Roman" w:cs="Times New Roman"/>
          <w:b/>
        </w:rPr>
      </w:pPr>
    </w:p>
    <w:p w14:paraId="3E6AAD89" w14:textId="1D90293A" w:rsidR="00005EBB" w:rsidRDefault="00005EBB" w:rsidP="002F3DEF">
      <w:pPr>
        <w:rPr>
          <w:rFonts w:ascii="Times New Roman" w:hAnsi="Times New Roman" w:cs="Times New Roman"/>
          <w:b/>
        </w:rPr>
      </w:pPr>
    </w:p>
    <w:p w14:paraId="3E8A6259" w14:textId="5DEBC6B9" w:rsidR="00005EBB" w:rsidRDefault="00005EBB" w:rsidP="002F3DEF">
      <w:pPr>
        <w:rPr>
          <w:rFonts w:ascii="Times New Roman" w:hAnsi="Times New Roman" w:cs="Times New Roman"/>
          <w:b/>
        </w:rPr>
      </w:pPr>
    </w:p>
    <w:p w14:paraId="3933919B" w14:textId="0A65BE74" w:rsidR="00005EBB" w:rsidRDefault="00005EBB" w:rsidP="002F3DEF">
      <w:pPr>
        <w:rPr>
          <w:rFonts w:ascii="Times New Roman" w:hAnsi="Times New Roman" w:cs="Times New Roman"/>
          <w:b/>
        </w:rPr>
      </w:pPr>
    </w:p>
    <w:p w14:paraId="7C482521" w14:textId="76C55DA5" w:rsidR="00005EBB" w:rsidRDefault="00005EBB" w:rsidP="002F3DEF">
      <w:pPr>
        <w:rPr>
          <w:rFonts w:ascii="Times New Roman" w:hAnsi="Times New Roman" w:cs="Times New Roman"/>
          <w:b/>
        </w:rPr>
      </w:pPr>
    </w:p>
    <w:p w14:paraId="0CA66A1F" w14:textId="6741DF62" w:rsidR="00005EBB" w:rsidRDefault="00005EBB" w:rsidP="002F3DEF">
      <w:pPr>
        <w:rPr>
          <w:rFonts w:ascii="Times New Roman" w:hAnsi="Times New Roman" w:cs="Times New Roman"/>
          <w:b/>
        </w:rPr>
      </w:pPr>
    </w:p>
    <w:p w14:paraId="65238E50" w14:textId="2017797E" w:rsidR="00005EBB" w:rsidRDefault="00005EBB" w:rsidP="002F3DEF">
      <w:pPr>
        <w:rPr>
          <w:rFonts w:ascii="Times New Roman" w:hAnsi="Times New Roman" w:cs="Times New Roman"/>
          <w:b/>
        </w:rPr>
      </w:pPr>
    </w:p>
    <w:p w14:paraId="3F9C95DD" w14:textId="752E16E0" w:rsidR="00005EBB" w:rsidRDefault="00005EBB" w:rsidP="002F3DEF">
      <w:pPr>
        <w:rPr>
          <w:rFonts w:ascii="Times New Roman" w:hAnsi="Times New Roman" w:cs="Times New Roman"/>
          <w:b/>
        </w:rPr>
      </w:pPr>
    </w:p>
    <w:p w14:paraId="0430762E" w14:textId="52327E47" w:rsidR="00005EBB" w:rsidRDefault="00005EBB" w:rsidP="002F3DEF">
      <w:pPr>
        <w:rPr>
          <w:rFonts w:ascii="Times New Roman" w:hAnsi="Times New Roman" w:cs="Times New Roman"/>
          <w:b/>
        </w:rPr>
      </w:pPr>
    </w:p>
    <w:p w14:paraId="76235324" w14:textId="443974C1" w:rsidR="00005EBB" w:rsidRDefault="00005EBB" w:rsidP="002F3DEF">
      <w:pPr>
        <w:rPr>
          <w:rFonts w:ascii="Times New Roman" w:hAnsi="Times New Roman" w:cs="Times New Roman"/>
          <w:b/>
        </w:rPr>
      </w:pPr>
    </w:p>
    <w:p w14:paraId="6B40E082" w14:textId="32F1D79C" w:rsidR="00005EBB" w:rsidRDefault="00005EBB" w:rsidP="002F3DEF">
      <w:pPr>
        <w:rPr>
          <w:rFonts w:ascii="Times New Roman" w:hAnsi="Times New Roman" w:cs="Times New Roman"/>
          <w:b/>
        </w:rPr>
      </w:pPr>
    </w:p>
    <w:p w14:paraId="02E9433C" w14:textId="49C4F3D1" w:rsidR="00005EBB" w:rsidRDefault="00005EBB" w:rsidP="002F3DEF">
      <w:pPr>
        <w:rPr>
          <w:rFonts w:ascii="Times New Roman" w:hAnsi="Times New Roman" w:cs="Times New Roman"/>
          <w:b/>
        </w:rPr>
      </w:pPr>
    </w:p>
    <w:p w14:paraId="23CA7A69" w14:textId="29C6E4B0" w:rsidR="00005EBB" w:rsidRDefault="00005EBB" w:rsidP="002F3DEF">
      <w:pPr>
        <w:rPr>
          <w:rFonts w:ascii="Times New Roman" w:hAnsi="Times New Roman" w:cs="Times New Roman"/>
          <w:b/>
        </w:rPr>
      </w:pPr>
    </w:p>
    <w:p w14:paraId="4E4005E9" w14:textId="092F8A8C" w:rsidR="00005EBB" w:rsidRDefault="00005EBB" w:rsidP="002F3DEF">
      <w:pPr>
        <w:rPr>
          <w:rFonts w:ascii="Times New Roman" w:hAnsi="Times New Roman" w:cs="Times New Roman"/>
          <w:b/>
        </w:rPr>
      </w:pPr>
    </w:p>
    <w:p w14:paraId="7FE2DA99" w14:textId="3CE91332" w:rsidR="00005EBB" w:rsidRDefault="00005EBB" w:rsidP="002F3DEF">
      <w:pPr>
        <w:rPr>
          <w:rFonts w:ascii="Times New Roman" w:hAnsi="Times New Roman" w:cs="Times New Roman"/>
          <w:b/>
        </w:rPr>
      </w:pPr>
    </w:p>
    <w:p w14:paraId="5492497E" w14:textId="0B1A48EF" w:rsidR="00005EBB" w:rsidRDefault="00005EBB" w:rsidP="002F3DEF">
      <w:pPr>
        <w:rPr>
          <w:rFonts w:ascii="Times New Roman" w:hAnsi="Times New Roman" w:cs="Times New Roman"/>
          <w:b/>
        </w:rPr>
      </w:pPr>
    </w:p>
    <w:p w14:paraId="0A6CAA5B" w14:textId="05D01B03" w:rsidR="00005EBB" w:rsidRDefault="00005EBB" w:rsidP="002F3DEF">
      <w:pPr>
        <w:rPr>
          <w:rFonts w:ascii="Times New Roman" w:hAnsi="Times New Roman" w:cs="Times New Roman"/>
          <w:b/>
        </w:rPr>
      </w:pPr>
    </w:p>
    <w:p w14:paraId="1BA8ED2D" w14:textId="3A9F9BD5" w:rsidR="00005EBB" w:rsidRDefault="00005EBB" w:rsidP="002F3DEF">
      <w:pPr>
        <w:rPr>
          <w:rFonts w:ascii="Times New Roman" w:hAnsi="Times New Roman" w:cs="Times New Roman"/>
          <w:b/>
        </w:rPr>
      </w:pPr>
    </w:p>
    <w:p w14:paraId="182A14F8" w14:textId="217338B9" w:rsidR="00005EBB" w:rsidRDefault="00005EBB" w:rsidP="002F3DEF">
      <w:pPr>
        <w:rPr>
          <w:rFonts w:ascii="Times New Roman" w:hAnsi="Times New Roman" w:cs="Times New Roman"/>
          <w:b/>
        </w:rPr>
      </w:pPr>
    </w:p>
    <w:p w14:paraId="5C53E7BF" w14:textId="19EE82B9" w:rsidR="00005EBB" w:rsidRDefault="00005EBB" w:rsidP="002F3DEF">
      <w:pPr>
        <w:rPr>
          <w:rFonts w:ascii="Times New Roman" w:hAnsi="Times New Roman" w:cs="Times New Roman"/>
          <w:b/>
        </w:rPr>
      </w:pPr>
    </w:p>
    <w:p w14:paraId="6E19C21B" w14:textId="6D3869E9" w:rsidR="00005EBB" w:rsidRDefault="00005EBB" w:rsidP="002F3DEF">
      <w:pPr>
        <w:rPr>
          <w:rFonts w:ascii="Times New Roman" w:hAnsi="Times New Roman" w:cs="Times New Roman"/>
          <w:b/>
        </w:rPr>
      </w:pPr>
    </w:p>
    <w:p w14:paraId="28440343" w14:textId="543DDF4E" w:rsidR="00005EBB" w:rsidRDefault="00005EBB" w:rsidP="002F3DEF">
      <w:pPr>
        <w:rPr>
          <w:rFonts w:ascii="Times New Roman" w:hAnsi="Times New Roman" w:cs="Times New Roman"/>
          <w:b/>
        </w:rPr>
      </w:pPr>
    </w:p>
    <w:p w14:paraId="64AC957D" w14:textId="4BEFDAAA" w:rsidR="00005EBB" w:rsidRDefault="00005EBB" w:rsidP="002F3DEF">
      <w:pPr>
        <w:rPr>
          <w:rFonts w:ascii="Times New Roman" w:hAnsi="Times New Roman" w:cs="Times New Roman"/>
          <w:b/>
        </w:rPr>
      </w:pPr>
    </w:p>
    <w:p w14:paraId="4BA48812" w14:textId="0204EBFD" w:rsidR="00005EBB" w:rsidRDefault="00005EBB" w:rsidP="002F3DEF">
      <w:pPr>
        <w:rPr>
          <w:rFonts w:ascii="Times New Roman" w:hAnsi="Times New Roman" w:cs="Times New Roman"/>
          <w:b/>
        </w:rPr>
      </w:pPr>
    </w:p>
    <w:p w14:paraId="11DE0D66" w14:textId="0EB4B649" w:rsidR="00005EBB" w:rsidRDefault="00005EBB" w:rsidP="002F3DEF">
      <w:pPr>
        <w:rPr>
          <w:rFonts w:ascii="Times New Roman" w:hAnsi="Times New Roman" w:cs="Times New Roman"/>
          <w:b/>
        </w:rPr>
      </w:pPr>
    </w:p>
    <w:p w14:paraId="45C1C9CA" w14:textId="366717DC" w:rsidR="00005EBB" w:rsidRDefault="00005EBB" w:rsidP="002F3DEF">
      <w:pPr>
        <w:rPr>
          <w:rFonts w:ascii="Times New Roman" w:hAnsi="Times New Roman" w:cs="Times New Roman"/>
          <w:b/>
        </w:rPr>
      </w:pPr>
    </w:p>
    <w:p w14:paraId="2C0B25B8" w14:textId="25C690CD" w:rsidR="00005EBB" w:rsidRDefault="00005EBB" w:rsidP="002F3DEF">
      <w:pPr>
        <w:rPr>
          <w:rFonts w:ascii="Times New Roman" w:hAnsi="Times New Roman" w:cs="Times New Roman"/>
          <w:b/>
        </w:rPr>
      </w:pPr>
    </w:p>
    <w:p w14:paraId="4DADC52A" w14:textId="1E71BB0B" w:rsidR="00005EBB" w:rsidRDefault="00005EBB" w:rsidP="002F3DEF">
      <w:pPr>
        <w:rPr>
          <w:rFonts w:ascii="Times New Roman" w:hAnsi="Times New Roman" w:cs="Times New Roman"/>
          <w:b/>
        </w:rPr>
      </w:pPr>
    </w:p>
    <w:p w14:paraId="0C216639" w14:textId="785B4849" w:rsidR="00005EBB" w:rsidRDefault="00005EBB" w:rsidP="002F3DEF">
      <w:pPr>
        <w:rPr>
          <w:rFonts w:ascii="Times New Roman" w:hAnsi="Times New Roman" w:cs="Times New Roman"/>
          <w:b/>
        </w:rPr>
      </w:pPr>
    </w:p>
    <w:p w14:paraId="60F0FF78" w14:textId="18858E9D" w:rsidR="00005EBB" w:rsidRDefault="00005EBB" w:rsidP="002F3DEF">
      <w:pPr>
        <w:rPr>
          <w:rFonts w:ascii="Times New Roman" w:hAnsi="Times New Roman" w:cs="Times New Roman"/>
          <w:b/>
        </w:rPr>
      </w:pPr>
    </w:p>
    <w:p w14:paraId="56BCE5B7" w14:textId="27C57EAA" w:rsidR="00005EBB" w:rsidRDefault="00005EBB" w:rsidP="002F3DEF">
      <w:pPr>
        <w:rPr>
          <w:rFonts w:ascii="Times New Roman" w:hAnsi="Times New Roman" w:cs="Times New Roman"/>
          <w:b/>
        </w:rPr>
      </w:pPr>
    </w:p>
    <w:p w14:paraId="5E9909C9" w14:textId="30194F8B" w:rsidR="00005EBB" w:rsidRDefault="00005EBB" w:rsidP="002F3DEF">
      <w:pPr>
        <w:rPr>
          <w:rFonts w:ascii="Times New Roman" w:hAnsi="Times New Roman" w:cs="Times New Roman"/>
          <w:b/>
        </w:rPr>
      </w:pPr>
    </w:p>
    <w:p w14:paraId="560D5412" w14:textId="585F28CE" w:rsidR="00005EBB" w:rsidRDefault="00005EBB" w:rsidP="002F3DEF">
      <w:pPr>
        <w:rPr>
          <w:rFonts w:ascii="Times New Roman" w:hAnsi="Times New Roman" w:cs="Times New Roman"/>
          <w:b/>
        </w:rPr>
      </w:pPr>
    </w:p>
    <w:p w14:paraId="55AD40C0" w14:textId="7299DE63" w:rsidR="00005EBB" w:rsidRDefault="00005EBB" w:rsidP="002F3DEF">
      <w:pPr>
        <w:rPr>
          <w:rFonts w:ascii="Times New Roman" w:hAnsi="Times New Roman" w:cs="Times New Roman"/>
          <w:b/>
        </w:rPr>
      </w:pPr>
    </w:p>
    <w:p w14:paraId="13F57799" w14:textId="4AF9F755" w:rsidR="00005EBB" w:rsidRDefault="00005EBB" w:rsidP="002F3DEF">
      <w:pPr>
        <w:rPr>
          <w:rFonts w:ascii="Times New Roman" w:hAnsi="Times New Roman" w:cs="Times New Roman"/>
          <w:b/>
        </w:rPr>
      </w:pPr>
    </w:p>
    <w:p w14:paraId="72924E0B" w14:textId="71C8F7DA" w:rsidR="00005EBB" w:rsidRDefault="00005EBB" w:rsidP="002F3DEF">
      <w:pPr>
        <w:rPr>
          <w:rFonts w:ascii="Times New Roman" w:hAnsi="Times New Roman" w:cs="Times New Roman"/>
          <w:b/>
        </w:rPr>
      </w:pPr>
    </w:p>
    <w:p w14:paraId="45D949C6" w14:textId="3BF01A34" w:rsidR="00005EBB" w:rsidRDefault="00005EBB" w:rsidP="002F3DEF">
      <w:pPr>
        <w:rPr>
          <w:rFonts w:ascii="Times New Roman" w:hAnsi="Times New Roman" w:cs="Times New Roman"/>
          <w:b/>
        </w:rPr>
      </w:pPr>
    </w:p>
    <w:p w14:paraId="052A1E9A" w14:textId="3BE4A807" w:rsidR="00005EBB" w:rsidRDefault="00005EBB" w:rsidP="002F3DEF">
      <w:pPr>
        <w:rPr>
          <w:rFonts w:ascii="Times New Roman" w:hAnsi="Times New Roman" w:cs="Times New Roman"/>
          <w:b/>
        </w:rPr>
      </w:pPr>
    </w:p>
    <w:p w14:paraId="4E0EE338" w14:textId="2C2FAA8B" w:rsidR="00005EBB" w:rsidRDefault="00005EBB" w:rsidP="002F3DEF">
      <w:pPr>
        <w:rPr>
          <w:rFonts w:ascii="Times New Roman" w:hAnsi="Times New Roman" w:cs="Times New Roman"/>
          <w:b/>
        </w:rPr>
      </w:pPr>
    </w:p>
    <w:p w14:paraId="3BAE701C" w14:textId="2E0FC54E" w:rsidR="00005EBB" w:rsidRDefault="00005EBB" w:rsidP="002F3DEF">
      <w:pPr>
        <w:rPr>
          <w:rFonts w:ascii="Times New Roman" w:hAnsi="Times New Roman" w:cs="Times New Roman"/>
          <w:b/>
        </w:rPr>
      </w:pPr>
    </w:p>
    <w:p w14:paraId="2E1100BA" w14:textId="5D55ACAC" w:rsidR="00005EBB" w:rsidRDefault="00005EBB" w:rsidP="002F3DEF">
      <w:pPr>
        <w:rPr>
          <w:rFonts w:ascii="Times New Roman" w:hAnsi="Times New Roman" w:cs="Times New Roman"/>
          <w:b/>
        </w:rPr>
      </w:pPr>
    </w:p>
    <w:p w14:paraId="3ACE18CD" w14:textId="0F9A53E8" w:rsidR="00005EBB" w:rsidRDefault="00005EBB" w:rsidP="002F3DEF">
      <w:pPr>
        <w:rPr>
          <w:rFonts w:ascii="Times New Roman" w:hAnsi="Times New Roman" w:cs="Times New Roman"/>
          <w:b/>
        </w:rPr>
      </w:pPr>
    </w:p>
    <w:p w14:paraId="2E91A02F" w14:textId="23BAE7B1" w:rsidR="00005EBB" w:rsidRDefault="00005EBB" w:rsidP="002F3DEF">
      <w:pPr>
        <w:rPr>
          <w:rFonts w:ascii="Times New Roman" w:hAnsi="Times New Roman" w:cs="Times New Roman"/>
          <w:b/>
        </w:rPr>
      </w:pPr>
    </w:p>
    <w:p w14:paraId="5457491E" w14:textId="339CD93E" w:rsidR="00005EBB" w:rsidRDefault="00005EBB" w:rsidP="002F3DEF">
      <w:pPr>
        <w:rPr>
          <w:rFonts w:ascii="Times New Roman" w:hAnsi="Times New Roman" w:cs="Times New Roman"/>
          <w:b/>
        </w:rPr>
      </w:pPr>
    </w:p>
    <w:p w14:paraId="2346F518" w14:textId="74355DD3" w:rsidR="00005EBB" w:rsidRDefault="00005EBB" w:rsidP="002F3DEF">
      <w:pPr>
        <w:rPr>
          <w:rFonts w:ascii="Times New Roman" w:hAnsi="Times New Roman" w:cs="Times New Roman"/>
          <w:b/>
        </w:rPr>
      </w:pPr>
    </w:p>
    <w:p w14:paraId="3E5D6C20" w14:textId="2109E6DC" w:rsidR="00005EBB" w:rsidRDefault="00005EBB" w:rsidP="002F3DEF">
      <w:pPr>
        <w:rPr>
          <w:rFonts w:ascii="Times New Roman" w:hAnsi="Times New Roman" w:cs="Times New Roman"/>
          <w:b/>
        </w:rPr>
      </w:pPr>
    </w:p>
    <w:p w14:paraId="13EA5A98" w14:textId="20A23670" w:rsidR="00005EBB" w:rsidRDefault="00005EBB" w:rsidP="002F3DEF">
      <w:pPr>
        <w:rPr>
          <w:rFonts w:ascii="Times New Roman" w:hAnsi="Times New Roman" w:cs="Times New Roman"/>
          <w:b/>
        </w:rPr>
      </w:pPr>
    </w:p>
    <w:p w14:paraId="0A0F2987" w14:textId="02B8D46C" w:rsidR="00005EBB" w:rsidRDefault="00005EBB" w:rsidP="002F3DEF">
      <w:pPr>
        <w:rPr>
          <w:rFonts w:ascii="Times New Roman" w:hAnsi="Times New Roman" w:cs="Times New Roman"/>
          <w:b/>
        </w:rPr>
      </w:pPr>
    </w:p>
    <w:p w14:paraId="07B9E571" w14:textId="01A3C7FE" w:rsidR="00005EBB" w:rsidRDefault="00005EBB" w:rsidP="002F3DEF">
      <w:pPr>
        <w:rPr>
          <w:rFonts w:ascii="Times New Roman" w:hAnsi="Times New Roman" w:cs="Times New Roman"/>
          <w:b/>
        </w:rPr>
      </w:pPr>
    </w:p>
    <w:p w14:paraId="033C1EA1" w14:textId="346FB606" w:rsidR="00005EBB" w:rsidRDefault="00005EBB" w:rsidP="002F3DEF">
      <w:pPr>
        <w:rPr>
          <w:rFonts w:ascii="Times New Roman" w:hAnsi="Times New Roman" w:cs="Times New Roman"/>
          <w:b/>
        </w:rPr>
      </w:pPr>
    </w:p>
    <w:p w14:paraId="3CA6D0B5" w14:textId="66A18B77" w:rsidR="00005EBB" w:rsidRDefault="00005EBB" w:rsidP="002F3DEF">
      <w:pPr>
        <w:rPr>
          <w:rFonts w:ascii="Times New Roman" w:hAnsi="Times New Roman" w:cs="Times New Roman"/>
          <w:b/>
        </w:rPr>
      </w:pPr>
    </w:p>
    <w:p w14:paraId="5E703AA8" w14:textId="1287247D" w:rsidR="00005EBB" w:rsidRDefault="00005EBB" w:rsidP="002F3DEF">
      <w:pPr>
        <w:rPr>
          <w:rFonts w:ascii="Times New Roman" w:hAnsi="Times New Roman" w:cs="Times New Roman"/>
          <w:b/>
        </w:rPr>
      </w:pPr>
    </w:p>
    <w:p w14:paraId="658F80A3" w14:textId="4D46D404" w:rsidR="00005EBB" w:rsidRDefault="00005EBB" w:rsidP="002F3DEF">
      <w:pPr>
        <w:rPr>
          <w:rFonts w:ascii="Times New Roman" w:hAnsi="Times New Roman" w:cs="Times New Roman"/>
          <w:b/>
        </w:rPr>
      </w:pPr>
    </w:p>
    <w:p w14:paraId="31407F63" w14:textId="1263BBF4" w:rsidR="00005EBB" w:rsidRDefault="00005EBB" w:rsidP="002F3DEF">
      <w:pPr>
        <w:rPr>
          <w:rFonts w:ascii="Times New Roman" w:hAnsi="Times New Roman" w:cs="Times New Roman"/>
          <w:b/>
        </w:rPr>
      </w:pPr>
    </w:p>
    <w:p w14:paraId="172E41F4" w14:textId="64A4FDF6" w:rsidR="00005EBB" w:rsidRDefault="00005EBB" w:rsidP="002F3DEF">
      <w:pPr>
        <w:rPr>
          <w:rFonts w:ascii="Times New Roman" w:hAnsi="Times New Roman" w:cs="Times New Roman"/>
          <w:b/>
        </w:rPr>
      </w:pPr>
    </w:p>
    <w:p w14:paraId="28AFBBC8" w14:textId="78C3B355" w:rsidR="00005EBB" w:rsidRDefault="00005EBB" w:rsidP="002F3DEF">
      <w:pPr>
        <w:rPr>
          <w:rFonts w:ascii="Times New Roman" w:hAnsi="Times New Roman" w:cs="Times New Roman"/>
          <w:b/>
        </w:rPr>
      </w:pPr>
    </w:p>
    <w:p w14:paraId="06C3AF41" w14:textId="1C270F55" w:rsidR="00005EBB" w:rsidRDefault="00005EBB" w:rsidP="002F3DEF">
      <w:pPr>
        <w:rPr>
          <w:rFonts w:ascii="Times New Roman" w:hAnsi="Times New Roman" w:cs="Times New Roman"/>
          <w:b/>
        </w:rPr>
      </w:pPr>
    </w:p>
    <w:p w14:paraId="2183E4A1" w14:textId="5BE6C988" w:rsidR="00005EBB" w:rsidRDefault="00005EBB" w:rsidP="002F3DEF">
      <w:pPr>
        <w:rPr>
          <w:rFonts w:ascii="Times New Roman" w:hAnsi="Times New Roman" w:cs="Times New Roman"/>
          <w:b/>
        </w:rPr>
      </w:pPr>
    </w:p>
    <w:p w14:paraId="3FCE4677" w14:textId="677217D3" w:rsidR="00005EBB" w:rsidRDefault="00005EBB" w:rsidP="002F3DEF">
      <w:pPr>
        <w:rPr>
          <w:rFonts w:ascii="Times New Roman" w:hAnsi="Times New Roman" w:cs="Times New Roman"/>
          <w:b/>
        </w:rPr>
      </w:pPr>
    </w:p>
    <w:p w14:paraId="1F08D644" w14:textId="3110B5A9" w:rsidR="00005EBB" w:rsidRDefault="00005EBB" w:rsidP="002F3DEF">
      <w:pPr>
        <w:rPr>
          <w:rFonts w:ascii="Times New Roman" w:hAnsi="Times New Roman" w:cs="Times New Roman"/>
          <w:b/>
        </w:rPr>
      </w:pPr>
    </w:p>
    <w:p w14:paraId="6915EEC2" w14:textId="09756491" w:rsidR="00005EBB" w:rsidRDefault="00005EBB" w:rsidP="002F3DEF">
      <w:pPr>
        <w:rPr>
          <w:rFonts w:ascii="Times New Roman" w:hAnsi="Times New Roman" w:cs="Times New Roman"/>
          <w:b/>
        </w:rPr>
      </w:pPr>
    </w:p>
    <w:p w14:paraId="779FCB37" w14:textId="4843F431" w:rsidR="00005EBB" w:rsidRDefault="00005EBB" w:rsidP="002F3DEF">
      <w:pPr>
        <w:rPr>
          <w:rFonts w:ascii="Times New Roman" w:hAnsi="Times New Roman" w:cs="Times New Roman"/>
          <w:b/>
        </w:rPr>
      </w:pPr>
    </w:p>
    <w:p w14:paraId="71FBD556" w14:textId="653446C4" w:rsidR="00005EBB" w:rsidRDefault="00005EBB" w:rsidP="002F3DEF">
      <w:pPr>
        <w:rPr>
          <w:rFonts w:ascii="Times New Roman" w:hAnsi="Times New Roman" w:cs="Times New Roman"/>
          <w:b/>
        </w:rPr>
      </w:pPr>
    </w:p>
    <w:p w14:paraId="218BB73B" w14:textId="080106BD" w:rsidR="00005EBB" w:rsidRDefault="00005EBB" w:rsidP="002F3DEF">
      <w:pPr>
        <w:rPr>
          <w:rFonts w:ascii="Times New Roman" w:hAnsi="Times New Roman" w:cs="Times New Roman"/>
          <w:b/>
        </w:rPr>
      </w:pPr>
    </w:p>
    <w:p w14:paraId="2A6C2BE5" w14:textId="12DCC29E" w:rsidR="00005EBB" w:rsidRDefault="00005EBB" w:rsidP="002F3DEF">
      <w:pPr>
        <w:rPr>
          <w:rFonts w:ascii="Times New Roman" w:hAnsi="Times New Roman" w:cs="Times New Roman"/>
          <w:b/>
        </w:rPr>
      </w:pPr>
    </w:p>
    <w:p w14:paraId="3A22D362" w14:textId="651421FA" w:rsidR="00005EBB" w:rsidRDefault="00005EBB" w:rsidP="002F3DEF">
      <w:pPr>
        <w:rPr>
          <w:rFonts w:ascii="Times New Roman" w:hAnsi="Times New Roman" w:cs="Times New Roman"/>
          <w:b/>
        </w:rPr>
      </w:pPr>
    </w:p>
    <w:p w14:paraId="506869AF" w14:textId="50AB2DB3" w:rsidR="00005EBB" w:rsidRDefault="00005EBB" w:rsidP="002F3DEF">
      <w:pPr>
        <w:rPr>
          <w:rFonts w:ascii="Times New Roman" w:hAnsi="Times New Roman" w:cs="Times New Roman"/>
          <w:b/>
        </w:rPr>
      </w:pPr>
    </w:p>
    <w:p w14:paraId="5204FEAC" w14:textId="24AAF3BD" w:rsidR="00005EBB" w:rsidRDefault="00005EBB" w:rsidP="002F3DEF">
      <w:pPr>
        <w:rPr>
          <w:rFonts w:ascii="Times New Roman" w:hAnsi="Times New Roman" w:cs="Times New Roman"/>
          <w:b/>
        </w:rPr>
      </w:pPr>
    </w:p>
    <w:p w14:paraId="4D5558AD" w14:textId="5E37B578" w:rsidR="00005EBB" w:rsidRDefault="00005EBB" w:rsidP="002F3DEF">
      <w:pPr>
        <w:rPr>
          <w:rFonts w:ascii="Times New Roman" w:hAnsi="Times New Roman" w:cs="Times New Roman"/>
          <w:b/>
        </w:rPr>
      </w:pPr>
    </w:p>
    <w:p w14:paraId="1A39A785" w14:textId="30DC5483" w:rsidR="00005EBB" w:rsidRDefault="00005EBB" w:rsidP="002F3DEF">
      <w:pPr>
        <w:rPr>
          <w:rFonts w:ascii="Times New Roman" w:hAnsi="Times New Roman" w:cs="Times New Roman"/>
          <w:b/>
        </w:rPr>
      </w:pPr>
    </w:p>
    <w:p w14:paraId="0FA2EC1A" w14:textId="784851FF" w:rsidR="00005EBB" w:rsidRDefault="00005EBB" w:rsidP="002F3DEF">
      <w:pPr>
        <w:rPr>
          <w:rFonts w:ascii="Times New Roman" w:hAnsi="Times New Roman" w:cs="Times New Roman"/>
          <w:b/>
        </w:rPr>
      </w:pPr>
    </w:p>
    <w:p w14:paraId="097E9874" w14:textId="58AB5482" w:rsidR="00005EBB" w:rsidRDefault="00005EBB" w:rsidP="002F3DEF">
      <w:pPr>
        <w:rPr>
          <w:rFonts w:ascii="Times New Roman" w:hAnsi="Times New Roman" w:cs="Times New Roman"/>
          <w:b/>
        </w:rPr>
      </w:pPr>
    </w:p>
    <w:p w14:paraId="3FD5EC2C" w14:textId="0CD231DF" w:rsidR="00005EBB" w:rsidRDefault="00005EBB" w:rsidP="002F3DEF">
      <w:pPr>
        <w:rPr>
          <w:rFonts w:ascii="Times New Roman" w:hAnsi="Times New Roman" w:cs="Times New Roman"/>
          <w:b/>
        </w:rPr>
      </w:pPr>
    </w:p>
    <w:p w14:paraId="76D00256" w14:textId="24F6A4A4" w:rsidR="00005EBB" w:rsidRDefault="00005EBB" w:rsidP="002F3DEF">
      <w:pPr>
        <w:rPr>
          <w:rFonts w:ascii="Times New Roman" w:hAnsi="Times New Roman" w:cs="Times New Roman"/>
          <w:b/>
        </w:rPr>
      </w:pPr>
    </w:p>
    <w:p w14:paraId="2516E3BF" w14:textId="7A2BEAC1" w:rsidR="00005EBB" w:rsidRDefault="00005EBB" w:rsidP="002F3DEF">
      <w:pPr>
        <w:rPr>
          <w:rFonts w:ascii="Times New Roman" w:hAnsi="Times New Roman" w:cs="Times New Roman"/>
          <w:b/>
        </w:rPr>
      </w:pPr>
    </w:p>
    <w:p w14:paraId="01D9DC30" w14:textId="1DE0CA79" w:rsidR="00005EBB" w:rsidRDefault="00005EBB" w:rsidP="002F3DEF">
      <w:pPr>
        <w:rPr>
          <w:rFonts w:ascii="Times New Roman" w:hAnsi="Times New Roman" w:cs="Times New Roman"/>
          <w:b/>
        </w:rPr>
      </w:pPr>
    </w:p>
    <w:p w14:paraId="53C43DCE" w14:textId="2A83DB02" w:rsidR="00005EBB" w:rsidRDefault="00005EBB" w:rsidP="002F3DEF">
      <w:pPr>
        <w:rPr>
          <w:rFonts w:ascii="Times New Roman" w:hAnsi="Times New Roman" w:cs="Times New Roman"/>
          <w:b/>
        </w:rPr>
      </w:pPr>
    </w:p>
    <w:p w14:paraId="1F75A708" w14:textId="7F95A66F" w:rsidR="00005EBB" w:rsidRDefault="00005EBB" w:rsidP="002F3DEF">
      <w:pPr>
        <w:rPr>
          <w:rFonts w:ascii="Times New Roman" w:hAnsi="Times New Roman" w:cs="Times New Roman"/>
          <w:b/>
        </w:rPr>
      </w:pPr>
    </w:p>
    <w:p w14:paraId="2B1EE9EF" w14:textId="5C01482B" w:rsidR="00005EBB" w:rsidRDefault="00005EBB" w:rsidP="002F3DEF">
      <w:pPr>
        <w:rPr>
          <w:rFonts w:ascii="Times New Roman" w:hAnsi="Times New Roman" w:cs="Times New Roman"/>
          <w:b/>
        </w:rPr>
      </w:pPr>
    </w:p>
    <w:p w14:paraId="383A8B5D" w14:textId="39013E49" w:rsidR="00005EBB" w:rsidRDefault="00005EBB" w:rsidP="002F3DEF">
      <w:pPr>
        <w:rPr>
          <w:rFonts w:ascii="Times New Roman" w:hAnsi="Times New Roman" w:cs="Times New Roman"/>
          <w:b/>
        </w:rPr>
      </w:pPr>
    </w:p>
    <w:p w14:paraId="7FBF45A4" w14:textId="67DF9D96" w:rsidR="00005EBB" w:rsidRDefault="00005EBB" w:rsidP="002F3DEF">
      <w:pPr>
        <w:rPr>
          <w:rFonts w:ascii="Times New Roman" w:hAnsi="Times New Roman" w:cs="Times New Roman"/>
          <w:b/>
        </w:rPr>
      </w:pPr>
    </w:p>
    <w:p w14:paraId="08AD6AD2" w14:textId="7FE7C045" w:rsidR="00005EBB" w:rsidRDefault="00005EBB" w:rsidP="002F3DEF">
      <w:pPr>
        <w:rPr>
          <w:rFonts w:ascii="Times New Roman" w:hAnsi="Times New Roman" w:cs="Times New Roman"/>
          <w:b/>
        </w:rPr>
      </w:pPr>
    </w:p>
    <w:p w14:paraId="78C809EE" w14:textId="2D31DAD6" w:rsidR="00005EBB" w:rsidRDefault="00005EBB" w:rsidP="002F3DEF">
      <w:pPr>
        <w:rPr>
          <w:rFonts w:ascii="Times New Roman" w:hAnsi="Times New Roman" w:cs="Times New Roman"/>
          <w:b/>
        </w:rPr>
      </w:pPr>
    </w:p>
    <w:p w14:paraId="6CA50274" w14:textId="115C1D9F" w:rsidR="00005EBB" w:rsidRDefault="00005EBB" w:rsidP="002F3DEF">
      <w:pPr>
        <w:rPr>
          <w:rFonts w:ascii="Times New Roman" w:hAnsi="Times New Roman" w:cs="Times New Roman"/>
          <w:b/>
        </w:rPr>
      </w:pPr>
    </w:p>
    <w:p w14:paraId="15E90B72" w14:textId="2868CE1C" w:rsidR="00005EBB" w:rsidRDefault="00005EBB" w:rsidP="002F3DEF">
      <w:pPr>
        <w:rPr>
          <w:rFonts w:ascii="Times New Roman" w:hAnsi="Times New Roman" w:cs="Times New Roman"/>
          <w:b/>
        </w:rPr>
      </w:pPr>
    </w:p>
    <w:p w14:paraId="57B7DCC4" w14:textId="439D27D1" w:rsidR="00005EBB" w:rsidRDefault="00005EBB" w:rsidP="002F3DEF">
      <w:pPr>
        <w:rPr>
          <w:rFonts w:ascii="Times New Roman" w:hAnsi="Times New Roman" w:cs="Times New Roman"/>
          <w:b/>
        </w:rPr>
      </w:pPr>
    </w:p>
    <w:p w14:paraId="7F0D43E1" w14:textId="7C0680E6" w:rsidR="00005EBB" w:rsidRDefault="00005EBB" w:rsidP="002F3DEF">
      <w:pPr>
        <w:rPr>
          <w:rFonts w:ascii="Times New Roman" w:hAnsi="Times New Roman" w:cs="Times New Roman"/>
          <w:b/>
        </w:rPr>
      </w:pPr>
    </w:p>
    <w:p w14:paraId="208BE2A1" w14:textId="318203B2" w:rsidR="00763335" w:rsidRDefault="00763335" w:rsidP="002F3DEF">
      <w:pPr>
        <w:rPr>
          <w:rFonts w:ascii="Times New Roman" w:hAnsi="Times New Roman" w:cs="Times New Roman"/>
          <w:b/>
        </w:rPr>
      </w:pPr>
    </w:p>
    <w:p w14:paraId="63D488E5" w14:textId="6B94B319" w:rsidR="00763335" w:rsidRDefault="00763335" w:rsidP="002F3DEF">
      <w:pPr>
        <w:rPr>
          <w:rFonts w:ascii="Times New Roman" w:hAnsi="Times New Roman" w:cs="Times New Roman"/>
          <w:b/>
        </w:rPr>
      </w:pPr>
    </w:p>
    <w:p w14:paraId="42A7B43A" w14:textId="36B9EF82" w:rsidR="00763335" w:rsidRDefault="00763335" w:rsidP="002F3DEF">
      <w:pPr>
        <w:rPr>
          <w:rFonts w:ascii="Times New Roman" w:hAnsi="Times New Roman" w:cs="Times New Roman"/>
          <w:b/>
        </w:rPr>
      </w:pPr>
    </w:p>
    <w:p w14:paraId="16263149" w14:textId="523D75F1" w:rsidR="00763335" w:rsidRDefault="00763335" w:rsidP="002F3DEF">
      <w:pPr>
        <w:rPr>
          <w:rFonts w:ascii="Times New Roman" w:hAnsi="Times New Roman" w:cs="Times New Roman"/>
          <w:b/>
        </w:rPr>
      </w:pPr>
    </w:p>
    <w:p w14:paraId="1AE26FC7" w14:textId="7BE6D4DE" w:rsidR="00763335" w:rsidRDefault="00763335" w:rsidP="002F3DEF">
      <w:pPr>
        <w:rPr>
          <w:rFonts w:ascii="Times New Roman" w:hAnsi="Times New Roman" w:cs="Times New Roman"/>
          <w:b/>
        </w:rPr>
      </w:pPr>
    </w:p>
    <w:p w14:paraId="618155F6" w14:textId="39CBAE63" w:rsidR="00763335" w:rsidRDefault="00763335" w:rsidP="002F3DEF">
      <w:pPr>
        <w:rPr>
          <w:rFonts w:ascii="Times New Roman" w:hAnsi="Times New Roman" w:cs="Times New Roman"/>
          <w:b/>
        </w:rPr>
      </w:pPr>
    </w:p>
    <w:p w14:paraId="55EDD4A5" w14:textId="20039F20" w:rsidR="00763335" w:rsidRDefault="00763335" w:rsidP="002F3DEF">
      <w:pPr>
        <w:rPr>
          <w:rFonts w:ascii="Times New Roman" w:hAnsi="Times New Roman" w:cs="Times New Roman"/>
          <w:b/>
        </w:rPr>
      </w:pPr>
    </w:p>
    <w:p w14:paraId="45FC58A7" w14:textId="7CE1EA30" w:rsidR="00763335" w:rsidRDefault="00763335" w:rsidP="002F3DEF">
      <w:pPr>
        <w:rPr>
          <w:rFonts w:ascii="Times New Roman" w:hAnsi="Times New Roman" w:cs="Times New Roman"/>
          <w:b/>
        </w:rPr>
      </w:pPr>
    </w:p>
    <w:p w14:paraId="01E22662" w14:textId="5BE7234A" w:rsidR="00763335" w:rsidRDefault="00763335" w:rsidP="002F3DEF">
      <w:pPr>
        <w:rPr>
          <w:rFonts w:ascii="Times New Roman" w:hAnsi="Times New Roman" w:cs="Times New Roman"/>
          <w:b/>
        </w:rPr>
      </w:pPr>
    </w:p>
    <w:p w14:paraId="4D41B5BC" w14:textId="6CE5D4B2" w:rsidR="00763335" w:rsidRDefault="00763335" w:rsidP="002F3DEF">
      <w:pPr>
        <w:rPr>
          <w:rFonts w:ascii="Times New Roman" w:hAnsi="Times New Roman" w:cs="Times New Roman"/>
          <w:b/>
        </w:rPr>
      </w:pPr>
    </w:p>
    <w:p w14:paraId="481DA3FB" w14:textId="34289CA4" w:rsidR="00763335" w:rsidRDefault="00763335" w:rsidP="002F3DEF">
      <w:pPr>
        <w:rPr>
          <w:rFonts w:ascii="Times New Roman" w:hAnsi="Times New Roman" w:cs="Times New Roman"/>
          <w:b/>
        </w:rPr>
      </w:pPr>
    </w:p>
    <w:p w14:paraId="150E0BDC" w14:textId="56E9A6F3" w:rsidR="00763335" w:rsidRDefault="00763335" w:rsidP="002F3DEF">
      <w:pPr>
        <w:rPr>
          <w:rFonts w:ascii="Times New Roman" w:hAnsi="Times New Roman" w:cs="Times New Roman"/>
          <w:b/>
        </w:rPr>
      </w:pPr>
    </w:p>
    <w:p w14:paraId="5CB6A2AD" w14:textId="658B9DFD" w:rsidR="00763335" w:rsidRDefault="00763335" w:rsidP="002F3DEF">
      <w:pPr>
        <w:rPr>
          <w:rFonts w:ascii="Times New Roman" w:hAnsi="Times New Roman" w:cs="Times New Roman"/>
          <w:b/>
        </w:rPr>
      </w:pPr>
    </w:p>
    <w:p w14:paraId="3838D644" w14:textId="7780C2FF" w:rsidR="00763335" w:rsidRDefault="00763335" w:rsidP="002F3DEF">
      <w:pPr>
        <w:rPr>
          <w:rFonts w:ascii="Times New Roman" w:hAnsi="Times New Roman" w:cs="Times New Roman"/>
          <w:b/>
        </w:rPr>
      </w:pPr>
    </w:p>
    <w:p w14:paraId="21C597BD" w14:textId="345B051A" w:rsidR="00763335" w:rsidRDefault="00763335" w:rsidP="002F3DEF">
      <w:pPr>
        <w:rPr>
          <w:rFonts w:ascii="Times New Roman" w:hAnsi="Times New Roman" w:cs="Times New Roman"/>
          <w:b/>
        </w:rPr>
      </w:pPr>
    </w:p>
    <w:p w14:paraId="22DF8F50" w14:textId="7589B3DF" w:rsidR="00763335" w:rsidRDefault="00763335" w:rsidP="002F3DEF">
      <w:pPr>
        <w:rPr>
          <w:rFonts w:ascii="Times New Roman" w:hAnsi="Times New Roman" w:cs="Times New Roman"/>
          <w:b/>
        </w:rPr>
      </w:pPr>
    </w:p>
    <w:p w14:paraId="3EC65A9D" w14:textId="5A8F0263" w:rsidR="00763335" w:rsidRDefault="00763335" w:rsidP="002F3DEF">
      <w:pPr>
        <w:rPr>
          <w:rFonts w:ascii="Times New Roman" w:hAnsi="Times New Roman" w:cs="Times New Roman"/>
          <w:b/>
        </w:rPr>
      </w:pPr>
    </w:p>
    <w:p w14:paraId="3B5B8980" w14:textId="41B6BECE" w:rsidR="00763335" w:rsidRDefault="00763335" w:rsidP="002F3DEF">
      <w:pPr>
        <w:rPr>
          <w:rFonts w:ascii="Times New Roman" w:hAnsi="Times New Roman" w:cs="Times New Roman"/>
          <w:b/>
        </w:rPr>
      </w:pPr>
    </w:p>
    <w:p w14:paraId="1AC2AD5E" w14:textId="3981C265" w:rsidR="00763335" w:rsidRDefault="00763335" w:rsidP="002F3DEF">
      <w:pPr>
        <w:rPr>
          <w:rFonts w:ascii="Times New Roman" w:hAnsi="Times New Roman" w:cs="Times New Roman"/>
          <w:b/>
        </w:rPr>
      </w:pPr>
    </w:p>
    <w:p w14:paraId="420B6EF6" w14:textId="4BACBE24" w:rsidR="00763335" w:rsidRDefault="00763335" w:rsidP="002F3DEF">
      <w:pPr>
        <w:rPr>
          <w:rFonts w:ascii="Times New Roman" w:hAnsi="Times New Roman" w:cs="Times New Roman"/>
          <w:b/>
        </w:rPr>
      </w:pPr>
    </w:p>
    <w:p w14:paraId="3D073EB3" w14:textId="59FD27C7" w:rsidR="00763335" w:rsidRDefault="00763335" w:rsidP="002F3DEF">
      <w:pPr>
        <w:rPr>
          <w:rFonts w:ascii="Times New Roman" w:hAnsi="Times New Roman" w:cs="Times New Roman"/>
          <w:b/>
        </w:rPr>
      </w:pPr>
    </w:p>
    <w:p w14:paraId="5FEBD375" w14:textId="751C2B5C" w:rsidR="00763335" w:rsidRDefault="00763335" w:rsidP="002F3DEF">
      <w:pPr>
        <w:rPr>
          <w:rFonts w:ascii="Times New Roman" w:hAnsi="Times New Roman" w:cs="Times New Roman"/>
          <w:b/>
        </w:rPr>
      </w:pPr>
    </w:p>
    <w:p w14:paraId="54B84BED" w14:textId="3D45A554" w:rsidR="00763335" w:rsidRDefault="00763335" w:rsidP="002F3DEF">
      <w:pPr>
        <w:rPr>
          <w:rFonts w:ascii="Times New Roman" w:hAnsi="Times New Roman" w:cs="Times New Roman"/>
          <w:b/>
        </w:rPr>
      </w:pPr>
    </w:p>
    <w:p w14:paraId="33E46660" w14:textId="5C384910" w:rsidR="00763335" w:rsidRDefault="00763335" w:rsidP="002F3DEF">
      <w:pPr>
        <w:rPr>
          <w:rFonts w:ascii="Times New Roman" w:hAnsi="Times New Roman" w:cs="Times New Roman"/>
          <w:b/>
        </w:rPr>
      </w:pPr>
    </w:p>
    <w:p w14:paraId="7657E2FF" w14:textId="24AC37F7" w:rsidR="00763335" w:rsidRDefault="00763335" w:rsidP="002F3DEF">
      <w:pPr>
        <w:rPr>
          <w:rFonts w:ascii="Times New Roman" w:hAnsi="Times New Roman" w:cs="Times New Roman"/>
          <w:b/>
        </w:rPr>
      </w:pPr>
    </w:p>
    <w:p w14:paraId="7DEBC4C9" w14:textId="77777777" w:rsidR="00763335" w:rsidRPr="00C02205" w:rsidRDefault="00763335" w:rsidP="002F3DEF">
      <w:pPr>
        <w:rPr>
          <w:rFonts w:ascii="Times New Roman" w:hAnsi="Times New Roman" w:cs="Times New Roman"/>
          <w:b/>
        </w:rPr>
      </w:pPr>
    </w:p>
    <w:sectPr w:rsidR="00763335" w:rsidRPr="00C02205" w:rsidSect="00005EBB">
      <w:headerReference w:type="default" r:id="rId14"/>
      <w:footerReference w:type="default" r:id="rId15"/>
      <w:pgSz w:w="11906" w:h="16838"/>
      <w:pgMar w:top="1455" w:right="1701" w:bottom="122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D6EC" w14:textId="77777777" w:rsidR="00CB7BC8" w:rsidRDefault="00CB7BC8" w:rsidP="009F2B3B">
      <w:pPr>
        <w:spacing w:after="0" w:line="240" w:lineRule="auto"/>
      </w:pPr>
      <w:r>
        <w:separator/>
      </w:r>
    </w:p>
  </w:endnote>
  <w:endnote w:type="continuationSeparator" w:id="0">
    <w:p w14:paraId="7492F516" w14:textId="77777777" w:rsidR="00CB7BC8" w:rsidRDefault="00CB7BC8" w:rsidP="009F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25391864"/>
      <w:docPartObj>
        <w:docPartGallery w:val="Page Numbers (Bottom of Page)"/>
        <w:docPartUnique/>
      </w:docPartObj>
    </w:sdtPr>
    <w:sdtContent>
      <w:p w14:paraId="4EE0AA98" w14:textId="64F02F8C" w:rsidR="00F46617" w:rsidRDefault="00F46617" w:rsidP="00005EB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8ACCD4" w14:textId="77777777" w:rsidR="00F46617" w:rsidRDefault="00F46617" w:rsidP="00F4661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F1FC" w14:textId="77777777" w:rsidR="009F2B3B" w:rsidRPr="00005EBB" w:rsidRDefault="009F2B3B" w:rsidP="00F46617">
    <w:pPr>
      <w:pStyle w:val="Rodap"/>
      <w:ind w:right="360"/>
      <w:rPr>
        <w:sz w:val="40"/>
        <w:szCs w:val="40"/>
      </w:rPr>
    </w:pPr>
  </w:p>
  <w:sdt>
    <w:sdtPr>
      <w:rPr>
        <w:rStyle w:val="Nmerodepgina"/>
        <w:sz w:val="40"/>
        <w:szCs w:val="40"/>
      </w:rPr>
      <w:id w:val="-1697685757"/>
      <w:docPartObj>
        <w:docPartGallery w:val="Page Numbers (Bottom of Page)"/>
        <w:docPartUnique/>
      </w:docPartObj>
    </w:sdtPr>
    <w:sdtContent>
      <w:p w14:paraId="0564F7C5" w14:textId="77777777" w:rsidR="00005EBB" w:rsidRPr="00005EBB" w:rsidRDefault="00005EBB" w:rsidP="00005EBB">
        <w:pPr>
          <w:pStyle w:val="Rodap"/>
          <w:framePr w:wrap="none" w:vAnchor="text" w:hAnchor="page" w:x="10372" w:y="5"/>
          <w:rPr>
            <w:rStyle w:val="Nmerodepgina"/>
            <w:sz w:val="40"/>
            <w:szCs w:val="40"/>
          </w:rPr>
        </w:pPr>
        <w:r w:rsidRPr="00005EBB">
          <w:rPr>
            <w:rStyle w:val="Nmerodepgina"/>
            <w:b/>
            <w:bCs/>
            <w:sz w:val="40"/>
            <w:szCs w:val="40"/>
          </w:rPr>
          <w:fldChar w:fldCharType="begin"/>
        </w:r>
        <w:r w:rsidRPr="00005EBB">
          <w:rPr>
            <w:rStyle w:val="Nmerodepgina"/>
            <w:b/>
            <w:bCs/>
            <w:sz w:val="40"/>
            <w:szCs w:val="40"/>
          </w:rPr>
          <w:instrText xml:space="preserve"> PAGE </w:instrText>
        </w:r>
        <w:r w:rsidRPr="00005EBB">
          <w:rPr>
            <w:rStyle w:val="Nmerodepgina"/>
            <w:b/>
            <w:bCs/>
            <w:sz w:val="40"/>
            <w:szCs w:val="40"/>
          </w:rPr>
          <w:fldChar w:fldCharType="separate"/>
        </w:r>
        <w:r w:rsidRPr="00005EBB">
          <w:rPr>
            <w:rStyle w:val="Nmerodepgina"/>
            <w:b/>
            <w:bCs/>
            <w:noProof/>
            <w:sz w:val="40"/>
            <w:szCs w:val="40"/>
          </w:rPr>
          <w:t>5</w:t>
        </w:r>
        <w:r w:rsidRPr="00005EBB">
          <w:rPr>
            <w:rStyle w:val="Nmerodepgina"/>
            <w:b/>
            <w:bCs/>
            <w:sz w:val="40"/>
            <w:szCs w:val="40"/>
          </w:rPr>
          <w:fldChar w:fldCharType="end"/>
        </w:r>
      </w:p>
    </w:sdtContent>
  </w:sdt>
  <w:p w14:paraId="73186FFC" w14:textId="77777777" w:rsidR="00005EBB" w:rsidRDefault="00005E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A919" w14:textId="77777777" w:rsidR="00CB7BC8" w:rsidRDefault="00CB7BC8" w:rsidP="009F2B3B">
      <w:pPr>
        <w:spacing w:after="0" w:line="240" w:lineRule="auto"/>
      </w:pPr>
      <w:r>
        <w:separator/>
      </w:r>
    </w:p>
  </w:footnote>
  <w:footnote w:type="continuationSeparator" w:id="0">
    <w:p w14:paraId="55EEC05A" w14:textId="77777777" w:rsidR="00CB7BC8" w:rsidRDefault="00CB7BC8" w:rsidP="009F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21335051"/>
      <w:docPartObj>
        <w:docPartGallery w:val="Page Numbers (Top of Page)"/>
        <w:docPartUnique/>
      </w:docPartObj>
    </w:sdtPr>
    <w:sdtContent>
      <w:p w14:paraId="136A9561" w14:textId="19A4DBA5" w:rsidR="00F46617" w:rsidRDefault="00F46617" w:rsidP="008462B6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2FD5E4" w14:textId="77777777" w:rsidR="00F46617" w:rsidRDefault="00F46617" w:rsidP="00F4661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0BED" w14:textId="48DF38B9" w:rsidR="00F46617" w:rsidRDefault="00F46617" w:rsidP="00F46617">
    <w:pPr>
      <w:pStyle w:val="Cabealho"/>
      <w:ind w:right="360"/>
    </w:pPr>
    <w:r>
      <w:rPr>
        <w:rStyle w:val="Nmerodepgi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7019" w14:textId="4AB8F86A" w:rsidR="00F46617" w:rsidRDefault="00F46617" w:rsidP="00F46617">
    <w:pPr>
      <w:pStyle w:val="Cabealho"/>
      <w:ind w:right="360"/>
    </w:pPr>
    <w:r>
      <w:rPr>
        <w:rStyle w:val="Nmerodepgi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E21E4"/>
    <w:multiLevelType w:val="hybridMultilevel"/>
    <w:tmpl w:val="7E0E67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A6F9E"/>
    <w:multiLevelType w:val="hybridMultilevel"/>
    <w:tmpl w:val="7C36B38C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3008858">
    <w:abstractNumId w:val="0"/>
  </w:num>
  <w:num w:numId="2" w16cid:durableId="166423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8F"/>
    <w:rsid w:val="00005EBB"/>
    <w:rsid w:val="00083D37"/>
    <w:rsid w:val="00092E8D"/>
    <w:rsid w:val="0011300A"/>
    <w:rsid w:val="001D138A"/>
    <w:rsid w:val="00224E24"/>
    <w:rsid w:val="002F3DEF"/>
    <w:rsid w:val="003632BB"/>
    <w:rsid w:val="003B7EB7"/>
    <w:rsid w:val="004E4E08"/>
    <w:rsid w:val="00561FC7"/>
    <w:rsid w:val="00636415"/>
    <w:rsid w:val="00661B17"/>
    <w:rsid w:val="006C1A48"/>
    <w:rsid w:val="00740875"/>
    <w:rsid w:val="00763335"/>
    <w:rsid w:val="007C2E78"/>
    <w:rsid w:val="0081372D"/>
    <w:rsid w:val="00831F3F"/>
    <w:rsid w:val="00863D23"/>
    <w:rsid w:val="008E158D"/>
    <w:rsid w:val="0091737E"/>
    <w:rsid w:val="009A048C"/>
    <w:rsid w:val="009A584F"/>
    <w:rsid w:val="009E798F"/>
    <w:rsid w:val="009F2B3B"/>
    <w:rsid w:val="00A00BCE"/>
    <w:rsid w:val="00A45224"/>
    <w:rsid w:val="00C02205"/>
    <w:rsid w:val="00C45B60"/>
    <w:rsid w:val="00C725C6"/>
    <w:rsid w:val="00CB7BC8"/>
    <w:rsid w:val="00CC3EBE"/>
    <w:rsid w:val="00CF010E"/>
    <w:rsid w:val="00CF28CA"/>
    <w:rsid w:val="00D311D8"/>
    <w:rsid w:val="00DE5103"/>
    <w:rsid w:val="00EA794A"/>
    <w:rsid w:val="00ED208B"/>
    <w:rsid w:val="00F32F6A"/>
    <w:rsid w:val="00F46617"/>
    <w:rsid w:val="00F6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A1E5"/>
  <w15:chartTrackingRefBased/>
  <w15:docId w15:val="{F561093D-6942-4F6D-9511-844AE5C0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dodatabela"/>
    <w:basedOn w:val="Normal"/>
    <w:rsid w:val="00ED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4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58D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9F2B3B"/>
  </w:style>
  <w:style w:type="paragraph" w:styleId="Rodap">
    <w:name w:val="footer"/>
    <w:basedOn w:val="Normal"/>
    <w:link w:val="RodapChar"/>
    <w:uiPriority w:val="99"/>
    <w:unhideWhenUsed/>
    <w:rsid w:val="009F2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B3B"/>
  </w:style>
  <w:style w:type="character" w:styleId="Nmerodepgina">
    <w:name w:val="page number"/>
    <w:basedOn w:val="Fontepargpadro"/>
    <w:uiPriority w:val="99"/>
    <w:semiHidden/>
    <w:unhideWhenUsed/>
    <w:rsid w:val="009F2B3B"/>
  </w:style>
  <w:style w:type="paragraph" w:styleId="Cabealho">
    <w:name w:val="header"/>
    <w:basedOn w:val="Normal"/>
    <w:link w:val="CabealhoChar"/>
    <w:uiPriority w:val="99"/>
    <w:unhideWhenUsed/>
    <w:rsid w:val="009F2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B3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3E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3E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3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69B6-5876-48B7-A059-1ECE9573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eto</dc:creator>
  <cp:keywords/>
  <dc:description/>
  <cp:lastModifiedBy>Microsoft Office User</cp:lastModifiedBy>
  <cp:revision>18</cp:revision>
  <dcterms:created xsi:type="dcterms:W3CDTF">2018-08-22T04:10:00Z</dcterms:created>
  <dcterms:modified xsi:type="dcterms:W3CDTF">2022-09-18T15:57:00Z</dcterms:modified>
</cp:coreProperties>
</file>